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CA" w:rsidRDefault="00A15B71" w:rsidP="00565D90">
      <w:pPr>
        <w:rPr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-166370</wp:posOffset>
            </wp:positionV>
            <wp:extent cx="718185" cy="775970"/>
            <wp:effectExtent l="19050" t="0" r="5715" b="0"/>
            <wp:wrapTight wrapText="bothSides">
              <wp:wrapPolygon edited="0">
                <wp:start x="-573" y="0"/>
                <wp:lineTo x="-573" y="21211"/>
                <wp:lineTo x="21772" y="21211"/>
                <wp:lineTo x="21772" y="0"/>
                <wp:lineTo x="-573" y="0"/>
              </wp:wrapPolygon>
            </wp:wrapTight>
            <wp:docPr id="32" name="Image 32" descr="C:\Users\CHRISTINE\Sauvegarde PC\Documents\COTE OPALE\LOGO-LeCotentin-V1-exe-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CHRISTINE\Sauvegarde PC\Documents\COTE OPALE\LOGO-LeCotentin-V1-exe-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468" w:rsidRPr="00500468">
        <w:rPr>
          <w:noProof/>
          <w:lang w:eastAsia="fr-FR"/>
        </w:rPr>
        <w:drawing>
          <wp:inline distT="0" distB="0" distL="0" distR="0">
            <wp:extent cx="1368000" cy="614068"/>
            <wp:effectExtent l="19050" t="0" r="3600" b="0"/>
            <wp:docPr id="31" name="Image 31" descr="C:\Users\CHRISTINE\Sauvegarde PC\Documents\COTE OPALE\logo_HD_300DPI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CHRISTINE\Sauvegarde PC\Documents\COTE OPALE\logo_HD_300DPI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614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899" w:rsidRPr="00776899" w:rsidRDefault="00776899" w:rsidP="00776899">
      <w:pPr>
        <w:jc w:val="center"/>
        <w:rPr>
          <w:b/>
          <w:bCs/>
          <w:sz w:val="16"/>
          <w:szCs w:val="16"/>
        </w:rPr>
      </w:pPr>
    </w:p>
    <w:p w:rsidR="00C53261" w:rsidRDefault="00C53261" w:rsidP="008A65EA">
      <w:pPr>
        <w:spacing w:after="120" w:line="240" w:lineRule="auto"/>
        <w:jc w:val="center"/>
        <w:rPr>
          <w:b/>
          <w:bCs/>
          <w:sz w:val="40"/>
          <w:szCs w:val="40"/>
        </w:rPr>
      </w:pPr>
    </w:p>
    <w:p w:rsidR="008A65EA" w:rsidRPr="00A15B71" w:rsidRDefault="00C53261" w:rsidP="008A65EA">
      <w:pPr>
        <w:jc w:val="center"/>
        <w:rPr>
          <w:rFonts w:ascii="Century Gothic" w:hAnsi="Century Gothic"/>
          <w:bCs/>
          <w:caps/>
          <w:color w:val="1D1B11" w:themeColor="background2" w:themeShade="1A"/>
          <w:sz w:val="48"/>
          <w:szCs w:val="48"/>
        </w:rPr>
      </w:pPr>
      <w:r w:rsidRPr="00A15B71">
        <w:rPr>
          <w:rFonts w:ascii="Century Gothic" w:hAnsi="Century Gothic"/>
          <w:bCs/>
          <w:caps/>
          <w:color w:val="1D1B11" w:themeColor="background2" w:themeShade="1A"/>
          <w:sz w:val="48"/>
          <w:szCs w:val="48"/>
        </w:rPr>
        <w:t>Inventaire révélateur de l’identité</w:t>
      </w:r>
    </w:p>
    <w:p w:rsidR="00A15B71" w:rsidRDefault="00A15B71" w:rsidP="008A65EA">
      <w:pPr>
        <w:jc w:val="center"/>
        <w:rPr>
          <w:b/>
          <w:sz w:val="44"/>
          <w:szCs w:val="44"/>
        </w:rPr>
      </w:pPr>
    </w:p>
    <w:p w:rsidR="00EC27CA" w:rsidRPr="00A15B71" w:rsidRDefault="00765E9F" w:rsidP="008A65EA">
      <w:pPr>
        <w:jc w:val="center"/>
        <w:rPr>
          <w:rFonts w:ascii="Century Gothic" w:hAnsi="Century Gothic"/>
          <w:bCs/>
          <w:caps/>
          <w:smallCaps/>
          <w:color w:val="0070C0"/>
          <w:sz w:val="48"/>
          <w:szCs w:val="48"/>
        </w:rPr>
      </w:pPr>
      <w:r w:rsidRPr="00A15B71">
        <w:rPr>
          <w:b/>
          <w:smallCaps/>
          <w:color w:val="0070C0"/>
          <w:sz w:val="48"/>
          <w:szCs w:val="48"/>
        </w:rPr>
        <w:t xml:space="preserve">La fiche </w:t>
      </w:r>
      <w:r w:rsidR="00A15B71" w:rsidRPr="00A15B71">
        <w:rPr>
          <w:b/>
          <w:smallCaps/>
          <w:color w:val="0070C0"/>
          <w:sz w:val="48"/>
          <w:szCs w:val="48"/>
        </w:rPr>
        <w:t>de la Ville-Port</w:t>
      </w: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  <w:r w:rsidRPr="00A15B71">
        <w:rPr>
          <w:bCs/>
          <w:i/>
          <w:color w:val="4A442A" w:themeColor="background2" w:themeShade="40"/>
          <w:sz w:val="40"/>
          <w:szCs w:val="40"/>
        </w:rPr>
        <w:drawing>
          <wp:inline distT="0" distB="0" distL="0" distR="0">
            <wp:extent cx="5760720" cy="1412313"/>
            <wp:effectExtent l="19050" t="0" r="0" b="0"/>
            <wp:docPr id="33" name="Image 33" descr="C:\Users\CHRISTINE\Sauvegarde PC\Documents\COTE OPALE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C:\Users\CHRISTINE\Sauvegarde PC\Documents\COTE OPALE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5EA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  <w:r>
        <w:rPr>
          <w:bCs/>
          <w:i/>
          <w:noProof/>
          <w:color w:val="4A442A" w:themeColor="background2" w:themeShade="40"/>
          <w:sz w:val="40"/>
          <w:szCs w:val="40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1079500" cy="969645"/>
            <wp:effectExtent l="19050" t="0" r="6350" b="0"/>
            <wp:wrapTight wrapText="bothSides">
              <wp:wrapPolygon edited="0">
                <wp:start x="7242" y="0"/>
                <wp:lineTo x="4193" y="1273"/>
                <wp:lineTo x="-381" y="5517"/>
                <wp:lineTo x="-381" y="14853"/>
                <wp:lineTo x="3812" y="20369"/>
                <wp:lineTo x="4955" y="20369"/>
                <wp:lineTo x="6861" y="21218"/>
                <wp:lineTo x="7242" y="21218"/>
                <wp:lineTo x="14485" y="21218"/>
                <wp:lineTo x="14866" y="21218"/>
                <wp:lineTo x="16391" y="20369"/>
                <wp:lineTo x="17534" y="20369"/>
                <wp:lineTo x="21727" y="14853"/>
                <wp:lineTo x="21727" y="5517"/>
                <wp:lineTo x="16391" y="849"/>
                <wp:lineTo x="14104" y="0"/>
                <wp:lineTo x="7242" y="0"/>
              </wp:wrapPolygon>
            </wp:wrapTight>
            <wp:docPr id="34" name="Image 34" descr="Charte%20graphique%20ODYSSEA/1.%20DERNIERE%20CREA%20Pascal%20charte%20graphique/Odyssea_Blue_Label_2017%20copie.pdf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0D6FD85F-CF7C-E849-B27F-B96459C3B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Charte%20graphique%20ODYSSEA/1.%20DERNIERE%20CREA%20Pascal%20charte%20graphique/Odyssea_Blue_Label_2017%20copie.pdf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0D6FD85F-CF7C-E849-B27F-B96459C3B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0545" t="12730" r="19642" b="8455"/>
                    <a:stretch/>
                  </pic:blipFill>
                  <pic:spPr bwMode="auto">
                    <a:xfrm>
                      <a:off x="0" y="0"/>
                      <a:ext cx="1079500" cy="96964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p="http://schemas.openxmlformats.org/presentationml/2006/main" xmlns="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A15B71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A15B71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A15B71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Default="00A15B71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  <w:r>
        <w:rPr>
          <w:bCs/>
          <w:i/>
          <w:color w:val="4A442A" w:themeColor="background2" w:themeShade="40"/>
          <w:sz w:val="40"/>
          <w:szCs w:val="40"/>
        </w:rPr>
        <w:t xml:space="preserve">DANS </w:t>
      </w:r>
      <w:r w:rsidRPr="00A15B71">
        <w:rPr>
          <w:bCs/>
          <w:i/>
          <w:color w:val="4A442A" w:themeColor="background2" w:themeShade="40"/>
          <w:sz w:val="40"/>
          <w:szCs w:val="40"/>
        </w:rPr>
        <w:t>LE LABEL DES DESTINATIONS BLEUES D’EXCELLENCE, DURABLES ET DE HAUTE QUALITE</w:t>
      </w: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40"/>
          <w:szCs w:val="40"/>
        </w:rPr>
      </w:pPr>
    </w:p>
    <w:p w:rsidR="008A65EA" w:rsidRPr="008A65EA" w:rsidRDefault="008A65EA" w:rsidP="008A65EA">
      <w:pPr>
        <w:spacing w:after="120" w:line="240" w:lineRule="auto"/>
        <w:jc w:val="center"/>
        <w:rPr>
          <w:bCs/>
          <w:i/>
          <w:color w:val="4A442A" w:themeColor="background2" w:themeShade="40"/>
          <w:sz w:val="20"/>
          <w:szCs w:val="20"/>
        </w:rPr>
      </w:pPr>
    </w:p>
    <w:p w:rsidR="008A65EA" w:rsidRPr="008A65EA" w:rsidRDefault="008A65EA" w:rsidP="008A65EA">
      <w:pPr>
        <w:spacing w:after="0" w:line="240" w:lineRule="auto"/>
        <w:jc w:val="center"/>
        <w:rPr>
          <w:bCs/>
          <w:color w:val="4A442A" w:themeColor="background2" w:themeShade="40"/>
          <w:w w:val="115"/>
          <w:sz w:val="40"/>
          <w:szCs w:val="40"/>
        </w:rPr>
      </w:pPr>
      <w:r w:rsidRPr="008A65EA">
        <w:rPr>
          <w:bCs/>
          <w:color w:val="4A442A" w:themeColor="background2" w:themeShade="40"/>
          <w:w w:val="115"/>
          <w:sz w:val="40"/>
          <w:szCs w:val="40"/>
        </w:rPr>
        <w:lastRenderedPageBreak/>
        <w:t xml:space="preserve">Destination </w:t>
      </w:r>
      <w:r w:rsidR="00A15B71">
        <w:rPr>
          <w:bCs/>
          <w:color w:val="4A442A" w:themeColor="background2" w:themeShade="40"/>
          <w:w w:val="115"/>
          <w:sz w:val="40"/>
          <w:szCs w:val="40"/>
        </w:rPr>
        <w:t>Le Cotentin</w:t>
      </w:r>
      <w:r w:rsidRPr="008A65EA">
        <w:rPr>
          <w:bCs/>
          <w:color w:val="4A442A" w:themeColor="background2" w:themeShade="40"/>
          <w:w w:val="115"/>
          <w:sz w:val="40"/>
          <w:szCs w:val="40"/>
        </w:rPr>
        <w:t xml:space="preserve"> </w:t>
      </w:r>
    </w:p>
    <w:p w:rsidR="008A65EA" w:rsidRPr="00DC028D" w:rsidRDefault="008A65EA" w:rsidP="008A65EA">
      <w:pPr>
        <w:spacing w:after="120" w:line="240" w:lineRule="auto"/>
        <w:jc w:val="center"/>
        <w:rPr>
          <w:rFonts w:ascii="Century Gothic" w:hAnsi="Century Gothic"/>
          <w:sz w:val="16"/>
          <w:szCs w:val="16"/>
        </w:rPr>
      </w:pPr>
    </w:p>
    <w:p w:rsidR="00C53261" w:rsidRPr="00C53261" w:rsidRDefault="00FD03DB" w:rsidP="00C5326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314325</wp:posOffset>
            </wp:positionV>
            <wp:extent cx="2439035" cy="862330"/>
            <wp:effectExtent l="19050" t="0" r="0" b="0"/>
            <wp:wrapTight wrapText="bothSides">
              <wp:wrapPolygon edited="0">
                <wp:start x="-169" y="0"/>
                <wp:lineTo x="-169" y="20996"/>
                <wp:lineTo x="21594" y="20996"/>
                <wp:lineTo x="21594" y="0"/>
                <wp:lineTo x="-169" y="0"/>
              </wp:wrapPolygon>
            </wp:wrapTight>
            <wp:docPr id="35" name="Image 35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EA6B4454-2A91-7647-9839-B1AB61239A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EA6B4454-2A91-7647-9839-B1AB61239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t="8378" b="10713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61" w:rsidRPr="00C53261">
        <w:rPr>
          <w:rFonts w:ascii="Century Gothic" w:hAnsi="Century Gothic"/>
        </w:rPr>
        <w:t>LES NOUVELLES  DESTINATIONS BLEUES EUROPÉENNES</w:t>
      </w:r>
    </w:p>
    <w:p w:rsidR="008A65EA" w:rsidRDefault="008A65EA" w:rsidP="008A65EA">
      <w:pPr>
        <w:rPr>
          <w:b/>
          <w:iCs/>
          <w:sz w:val="24"/>
          <w:szCs w:val="24"/>
        </w:rPr>
      </w:pPr>
    </w:p>
    <w:p w:rsidR="00A15B71" w:rsidRDefault="00A15B71" w:rsidP="008A65EA">
      <w:pPr>
        <w:rPr>
          <w:rFonts w:ascii="Century Gothic" w:hAnsi="Century Gothic"/>
          <w:iCs/>
          <w:sz w:val="24"/>
          <w:szCs w:val="24"/>
        </w:rPr>
      </w:pPr>
    </w:p>
    <w:p w:rsidR="00FD03DB" w:rsidRDefault="00FD03DB" w:rsidP="008A65EA">
      <w:pPr>
        <w:rPr>
          <w:rFonts w:ascii="Century Gothic" w:hAnsi="Century Gothic"/>
          <w:iCs/>
          <w:sz w:val="24"/>
          <w:szCs w:val="24"/>
        </w:rPr>
      </w:pPr>
    </w:p>
    <w:p w:rsidR="00FD03DB" w:rsidRDefault="00FD03DB" w:rsidP="008A65EA">
      <w:pPr>
        <w:rPr>
          <w:rFonts w:ascii="Century Gothic" w:hAnsi="Century Gothic"/>
          <w:iCs/>
          <w:sz w:val="24"/>
          <w:szCs w:val="24"/>
        </w:rPr>
      </w:pPr>
    </w:p>
    <w:p w:rsidR="00E4076D" w:rsidRPr="008B0A9A" w:rsidRDefault="00E4076D" w:rsidP="008A65EA">
      <w:pPr>
        <w:rPr>
          <w:rFonts w:ascii="Century Gothic" w:hAnsi="Century Gothic"/>
          <w:iCs/>
          <w:sz w:val="24"/>
          <w:szCs w:val="24"/>
        </w:rPr>
      </w:pPr>
      <w:r w:rsidRPr="008B0A9A">
        <w:rPr>
          <w:rFonts w:ascii="Century Gothic" w:hAnsi="Century Gothic"/>
          <w:iCs/>
          <w:sz w:val="24"/>
          <w:szCs w:val="24"/>
        </w:rPr>
        <w:t>INTRODUCTION</w:t>
      </w:r>
    </w:p>
    <w:p w:rsidR="00352125" w:rsidRDefault="00352125" w:rsidP="00D937B1">
      <w:pPr>
        <w:jc w:val="both"/>
        <w:rPr>
          <w:iCs/>
        </w:rPr>
      </w:pPr>
    </w:p>
    <w:p w:rsidR="00E4076D" w:rsidRPr="008B0A9A" w:rsidRDefault="00E4076D" w:rsidP="00D937B1">
      <w:pPr>
        <w:jc w:val="both"/>
        <w:rPr>
          <w:iCs/>
        </w:rPr>
      </w:pPr>
      <w:r w:rsidRPr="008B0A9A">
        <w:rPr>
          <w:iCs/>
        </w:rPr>
        <w:t xml:space="preserve">La fiche Commune est un outil destiné à qualifier l’offre et la </w:t>
      </w:r>
      <w:r w:rsidR="009B0987">
        <w:rPr>
          <w:iCs/>
        </w:rPr>
        <w:t xml:space="preserve">singularité de la </w:t>
      </w:r>
      <w:r w:rsidR="00FD03DB">
        <w:rPr>
          <w:iCs/>
        </w:rPr>
        <w:t>V</w:t>
      </w:r>
      <w:r w:rsidR="009B0987">
        <w:rPr>
          <w:iCs/>
        </w:rPr>
        <w:t>ille</w:t>
      </w:r>
      <w:r w:rsidR="00FD03DB">
        <w:rPr>
          <w:iCs/>
        </w:rPr>
        <w:t>-Port</w:t>
      </w:r>
      <w:r w:rsidR="00D937B1" w:rsidRPr="008B0A9A">
        <w:rPr>
          <w:iCs/>
        </w:rPr>
        <w:t xml:space="preserve"> afin de le positi</w:t>
      </w:r>
      <w:r w:rsidR="00E83864" w:rsidRPr="008B0A9A">
        <w:rPr>
          <w:iCs/>
        </w:rPr>
        <w:t>onner dans la destination « </w:t>
      </w:r>
      <w:r w:rsidR="00FD03DB">
        <w:rPr>
          <w:iCs/>
        </w:rPr>
        <w:t>Le Cotentin</w:t>
      </w:r>
      <w:r w:rsidR="00D937B1" w:rsidRPr="008B0A9A">
        <w:rPr>
          <w:iCs/>
        </w:rPr>
        <w:t> »</w:t>
      </w:r>
      <w:r w:rsidR="008C0439" w:rsidRPr="008B0A9A">
        <w:rPr>
          <w:iCs/>
        </w:rPr>
        <w:t>.</w:t>
      </w:r>
    </w:p>
    <w:p w:rsidR="00D937B1" w:rsidRPr="008B0A9A" w:rsidRDefault="00E4076D" w:rsidP="00D937B1">
      <w:pPr>
        <w:jc w:val="both"/>
        <w:rPr>
          <w:iCs/>
        </w:rPr>
      </w:pPr>
      <w:r w:rsidRPr="008B0A9A">
        <w:rPr>
          <w:iCs/>
        </w:rPr>
        <w:t xml:space="preserve">Il s’agit aussi de relier </w:t>
      </w:r>
      <w:r w:rsidR="00FD03DB">
        <w:rPr>
          <w:iCs/>
        </w:rPr>
        <w:t>la Ville-Port</w:t>
      </w:r>
      <w:r w:rsidRPr="008B0A9A">
        <w:rPr>
          <w:iCs/>
        </w:rPr>
        <w:t xml:space="preserve"> et son offre aux </w:t>
      </w:r>
      <w:r w:rsidR="00165131" w:rsidRPr="008B0A9A">
        <w:rPr>
          <w:iCs/>
        </w:rPr>
        <w:t>thématiques définies dans le modèle Odyssea.</w:t>
      </w:r>
      <w:r w:rsidR="008C0439" w:rsidRPr="008B0A9A">
        <w:rPr>
          <w:iCs/>
        </w:rPr>
        <w:t xml:space="preserve"> En résumé, il s’agit d</w:t>
      </w:r>
      <w:r w:rsidR="00FD03DB">
        <w:rPr>
          <w:iCs/>
        </w:rPr>
        <w:t>’identifier les éléments identitaires</w:t>
      </w:r>
      <w:r w:rsidR="008C0439" w:rsidRPr="008B0A9A">
        <w:rPr>
          <w:iCs/>
        </w:rPr>
        <w:t> :</w:t>
      </w:r>
    </w:p>
    <w:p w:rsidR="00D937B1" w:rsidRPr="008B0A9A" w:rsidRDefault="00D937B1" w:rsidP="00D937B1">
      <w:pPr>
        <w:ind w:left="708" w:firstLine="708"/>
        <w:rPr>
          <w:b/>
          <w:bCs/>
          <w:i/>
          <w:iCs/>
        </w:rPr>
      </w:pPr>
      <w:r w:rsidRPr="008B0A9A">
        <w:rPr>
          <w:b/>
          <w:bCs/>
          <w:i/>
          <w:iCs/>
          <w:u w:val="single"/>
        </w:rPr>
        <w:t>L</w:t>
      </w:r>
      <w:r w:rsidR="00165131" w:rsidRPr="008B0A9A">
        <w:rPr>
          <w:b/>
          <w:bCs/>
          <w:i/>
          <w:iCs/>
          <w:u w:val="single"/>
        </w:rPr>
        <w:t>e Patrimoine bâti</w:t>
      </w:r>
      <w:r w:rsidR="00165131" w:rsidRPr="008B0A9A">
        <w:rPr>
          <w:b/>
          <w:bCs/>
          <w:i/>
          <w:iCs/>
        </w:rPr>
        <w:t xml:space="preserve"> avec </w:t>
      </w:r>
      <w:r w:rsidRPr="008B0A9A">
        <w:rPr>
          <w:b/>
          <w:bCs/>
          <w:i/>
          <w:iCs/>
        </w:rPr>
        <w:t xml:space="preserve"> autour </w:t>
      </w:r>
      <w:r w:rsidR="00165131" w:rsidRPr="008B0A9A">
        <w:rPr>
          <w:b/>
          <w:bCs/>
          <w:i/>
          <w:iCs/>
        </w:rPr>
        <w:t>de cet</w:t>
      </w:r>
      <w:r w:rsidR="008C0439" w:rsidRPr="008B0A9A">
        <w:rPr>
          <w:b/>
          <w:bCs/>
          <w:i/>
          <w:iCs/>
        </w:rPr>
        <w:t xml:space="preserve"> </w:t>
      </w:r>
      <w:r w:rsidRPr="008B0A9A">
        <w:rPr>
          <w:b/>
          <w:bCs/>
          <w:i/>
          <w:iCs/>
        </w:rPr>
        <w:t>univers « Un territoire à révéler »</w:t>
      </w:r>
    </w:p>
    <w:p w:rsidR="00D937B1" w:rsidRDefault="00E83864" w:rsidP="009C1043">
      <w:pPr>
        <w:ind w:left="2124"/>
        <w:jc w:val="both"/>
        <w:rPr>
          <w:bCs/>
          <w:iCs/>
        </w:rPr>
      </w:pPr>
      <w:r w:rsidRPr="008B0A9A">
        <w:rPr>
          <w:bCs/>
          <w:iCs/>
        </w:rPr>
        <w:t>Cet univers renvoi</w:t>
      </w:r>
      <w:r w:rsidR="00D937B1" w:rsidRPr="008B0A9A">
        <w:rPr>
          <w:bCs/>
          <w:iCs/>
        </w:rPr>
        <w:t xml:space="preserve"> aux sites antiques</w:t>
      </w:r>
      <w:r w:rsidR="00165131" w:rsidRPr="008B0A9A">
        <w:rPr>
          <w:bCs/>
          <w:iCs/>
        </w:rPr>
        <w:t xml:space="preserve">, à l’archéologie, </w:t>
      </w:r>
      <w:r w:rsidR="00D937B1" w:rsidRPr="008B0A9A">
        <w:rPr>
          <w:bCs/>
          <w:iCs/>
        </w:rPr>
        <w:t>aux musées liés à différentes périodes historiques</w:t>
      </w:r>
      <w:r w:rsidR="00283338" w:rsidRPr="008B0A9A">
        <w:rPr>
          <w:bCs/>
          <w:iCs/>
        </w:rPr>
        <w:t xml:space="preserve">, aux grands ensembles patrimoniaux, </w:t>
      </w:r>
      <w:r w:rsidR="00D937B1" w:rsidRPr="008B0A9A">
        <w:rPr>
          <w:bCs/>
          <w:iCs/>
        </w:rPr>
        <w:t xml:space="preserve"> mais aussi aux </w:t>
      </w:r>
      <w:r w:rsidR="00165131" w:rsidRPr="008B0A9A">
        <w:rPr>
          <w:bCs/>
          <w:iCs/>
        </w:rPr>
        <w:t xml:space="preserve">villages </w:t>
      </w:r>
      <w:r w:rsidR="00FD03DB">
        <w:rPr>
          <w:bCs/>
          <w:iCs/>
        </w:rPr>
        <w:t>du bocage</w:t>
      </w:r>
      <w:r w:rsidR="00165131" w:rsidRPr="008B0A9A">
        <w:rPr>
          <w:bCs/>
          <w:iCs/>
        </w:rPr>
        <w:t xml:space="preserve">, aux quartiers emblématiques, </w:t>
      </w:r>
      <w:r w:rsidR="00FD03DB">
        <w:rPr>
          <w:bCs/>
          <w:iCs/>
        </w:rPr>
        <w:t xml:space="preserve">aux </w:t>
      </w:r>
      <w:r w:rsidR="00283338" w:rsidRPr="008B0A9A">
        <w:rPr>
          <w:bCs/>
          <w:iCs/>
        </w:rPr>
        <w:t>petits patrimoines et leur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fort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pouvoir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évocateur</w:t>
      </w:r>
      <w:r w:rsidR="00FD03DB">
        <w:rPr>
          <w:bCs/>
          <w:iCs/>
        </w:rPr>
        <w:t>s</w:t>
      </w:r>
      <w:r w:rsidR="00283338" w:rsidRPr="008B0A9A">
        <w:rPr>
          <w:bCs/>
          <w:iCs/>
        </w:rPr>
        <w:t xml:space="preserve"> </w:t>
      </w:r>
      <w:r w:rsidR="00FD03DB">
        <w:rPr>
          <w:bCs/>
          <w:iCs/>
        </w:rPr>
        <w:t>de l’imagerie normande</w:t>
      </w:r>
      <w:r w:rsidR="00283338" w:rsidRPr="008B0A9A">
        <w:rPr>
          <w:bCs/>
          <w:iCs/>
        </w:rPr>
        <w:t>..</w:t>
      </w:r>
      <w:r w:rsidR="00CF38CD" w:rsidRPr="008B0A9A">
        <w:rPr>
          <w:bCs/>
          <w:iCs/>
        </w:rPr>
        <w:t>.</w:t>
      </w:r>
      <w:r w:rsidR="00FD03DB">
        <w:rPr>
          <w:bCs/>
          <w:iCs/>
        </w:rPr>
        <w:t xml:space="preserve"> </w:t>
      </w:r>
    </w:p>
    <w:p w:rsidR="00352125" w:rsidRPr="008B0A9A" w:rsidRDefault="00352125" w:rsidP="00352125">
      <w:pPr>
        <w:spacing w:after="0"/>
        <w:ind w:left="2126"/>
        <w:jc w:val="both"/>
        <w:rPr>
          <w:bCs/>
          <w:iCs/>
        </w:rPr>
      </w:pPr>
    </w:p>
    <w:p w:rsidR="00283338" w:rsidRPr="008B0A9A" w:rsidRDefault="00FD03DB" w:rsidP="00283338">
      <w:pPr>
        <w:ind w:left="708" w:firstLine="708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L’océan, </w:t>
      </w:r>
      <w:r w:rsidR="0002071C" w:rsidRPr="008B0A9A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la mer... </w:t>
      </w:r>
      <w:r w:rsidR="00283338" w:rsidRPr="008B0A9A">
        <w:rPr>
          <w:b/>
          <w:bCs/>
          <w:i/>
          <w:iCs/>
        </w:rPr>
        <w:t>avec autour de cet univers « </w:t>
      </w:r>
      <w:r w:rsidR="0002071C" w:rsidRPr="008B0A9A">
        <w:rPr>
          <w:b/>
          <w:bCs/>
          <w:i/>
          <w:iCs/>
        </w:rPr>
        <w:t>Une histoire d’eau</w:t>
      </w:r>
      <w:r w:rsidR="00283338" w:rsidRPr="008B0A9A">
        <w:rPr>
          <w:b/>
          <w:bCs/>
          <w:i/>
          <w:iCs/>
        </w:rPr>
        <w:t> »</w:t>
      </w:r>
    </w:p>
    <w:p w:rsidR="00A35D3C" w:rsidRDefault="00FD03DB" w:rsidP="00A35D3C">
      <w:pPr>
        <w:ind w:left="2124"/>
        <w:jc w:val="both"/>
        <w:rPr>
          <w:bCs/>
          <w:iCs/>
        </w:rPr>
      </w:pPr>
      <w:r>
        <w:rPr>
          <w:bCs/>
          <w:iCs/>
        </w:rPr>
        <w:t xml:space="preserve">Un zoom particulier sera mis sur le Patrimoine et la Culture Maritime, Marine... permettant de révéler le positionnement identitaire et la singularité de la Ville-Port dans le réseau Odyssea. </w:t>
      </w:r>
      <w:r w:rsidR="00283338" w:rsidRPr="008B0A9A">
        <w:rPr>
          <w:bCs/>
          <w:iCs/>
        </w:rPr>
        <w:t xml:space="preserve">On peut citer les plages, les îles, les criques, les spots de plongée, les sentiers sous-marins, </w:t>
      </w:r>
      <w:r w:rsidR="0002071C" w:rsidRPr="008B0A9A">
        <w:rPr>
          <w:bCs/>
          <w:iCs/>
        </w:rPr>
        <w:t xml:space="preserve">le sentier du littoral, les ports de plaisance, les chantiers navals, les bateaux d’intérêt patrimonial... bref </w:t>
      </w:r>
      <w:r w:rsidR="00A35D3C" w:rsidRPr="008B0A9A">
        <w:rPr>
          <w:bCs/>
          <w:iCs/>
        </w:rPr>
        <w:t xml:space="preserve">tous les éléments qui favorisent la connexion entre </w:t>
      </w:r>
      <w:r>
        <w:rPr>
          <w:bCs/>
          <w:iCs/>
        </w:rPr>
        <w:t xml:space="preserve">Mer </w:t>
      </w:r>
      <w:r w:rsidR="00A35D3C" w:rsidRPr="008B0A9A">
        <w:rPr>
          <w:bCs/>
          <w:iCs/>
        </w:rPr>
        <w:t xml:space="preserve">et </w:t>
      </w:r>
      <w:r>
        <w:rPr>
          <w:bCs/>
          <w:iCs/>
        </w:rPr>
        <w:t>Terre</w:t>
      </w:r>
      <w:r w:rsidR="00A35D3C" w:rsidRPr="008B0A9A">
        <w:rPr>
          <w:bCs/>
          <w:iCs/>
        </w:rPr>
        <w:t>.</w:t>
      </w:r>
    </w:p>
    <w:p w:rsidR="00352125" w:rsidRPr="008B0A9A" w:rsidRDefault="00352125" w:rsidP="00352125">
      <w:pPr>
        <w:spacing w:after="0"/>
        <w:ind w:left="2126"/>
        <w:jc w:val="both"/>
        <w:rPr>
          <w:bCs/>
          <w:iCs/>
        </w:rPr>
      </w:pPr>
    </w:p>
    <w:p w:rsidR="0002071C" w:rsidRPr="008B0A9A" w:rsidRDefault="00283338" w:rsidP="0002071C">
      <w:pPr>
        <w:ind w:left="1418" w:hanging="2"/>
        <w:jc w:val="both"/>
        <w:rPr>
          <w:bCs/>
          <w:iCs/>
        </w:rPr>
      </w:pPr>
      <w:r w:rsidRPr="008B0A9A">
        <w:rPr>
          <w:b/>
          <w:bCs/>
          <w:i/>
          <w:iCs/>
          <w:u w:val="single"/>
        </w:rPr>
        <w:t>La Nature préservée</w:t>
      </w:r>
      <w:r w:rsidRPr="008B0A9A">
        <w:rPr>
          <w:b/>
          <w:bCs/>
          <w:i/>
          <w:iCs/>
        </w:rPr>
        <w:t xml:space="preserve"> avec autour de cet univers « le souffle des grands espaces »</w:t>
      </w:r>
      <w:r w:rsidR="0002071C" w:rsidRPr="008B0A9A">
        <w:rPr>
          <w:bCs/>
          <w:iCs/>
        </w:rPr>
        <w:t xml:space="preserve"> </w:t>
      </w:r>
    </w:p>
    <w:p w:rsidR="0002071C" w:rsidRPr="008B0A9A" w:rsidRDefault="0002071C" w:rsidP="0002071C">
      <w:pPr>
        <w:ind w:left="2124"/>
        <w:jc w:val="both"/>
        <w:rPr>
          <w:bCs/>
          <w:iCs/>
        </w:rPr>
      </w:pPr>
      <w:r w:rsidRPr="008B0A9A">
        <w:rPr>
          <w:bCs/>
          <w:iCs/>
        </w:rPr>
        <w:t>Les paysag</w:t>
      </w:r>
      <w:r w:rsidR="00FD03DB">
        <w:rPr>
          <w:bCs/>
          <w:iCs/>
        </w:rPr>
        <w:t>es remarquables, les forêts, le bocage</w:t>
      </w:r>
      <w:r w:rsidRPr="008B0A9A">
        <w:rPr>
          <w:bCs/>
          <w:iCs/>
        </w:rPr>
        <w:t xml:space="preserve">, les massifs, les sentiers de randonnée, les parcs naturels, les maisons de la Nature, les </w:t>
      </w:r>
      <w:r w:rsidR="00FD03DB">
        <w:rPr>
          <w:bCs/>
          <w:iCs/>
        </w:rPr>
        <w:t>falaises</w:t>
      </w:r>
      <w:r w:rsidRPr="008B0A9A">
        <w:rPr>
          <w:bCs/>
          <w:iCs/>
        </w:rPr>
        <w:t>, les panoramas, les espaces naturels sensibles... une nature restée sauvage et en même temps humaine.</w:t>
      </w:r>
    </w:p>
    <w:p w:rsidR="00A35D3C" w:rsidRPr="008B0A9A" w:rsidRDefault="00A35D3C" w:rsidP="00D937B1">
      <w:pPr>
        <w:ind w:left="1416"/>
        <w:rPr>
          <w:b/>
          <w:bCs/>
          <w:i/>
          <w:iCs/>
          <w:u w:val="single"/>
        </w:rPr>
      </w:pPr>
    </w:p>
    <w:p w:rsidR="00D937B1" w:rsidRPr="008B0A9A" w:rsidRDefault="00FD03DB" w:rsidP="00D937B1">
      <w:pPr>
        <w:ind w:left="1416"/>
        <w:rPr>
          <w:bCs/>
          <w:i/>
          <w:iCs/>
        </w:rPr>
      </w:pPr>
      <w:r>
        <w:rPr>
          <w:b/>
          <w:bCs/>
          <w:i/>
          <w:iCs/>
          <w:u w:val="single"/>
        </w:rPr>
        <w:lastRenderedPageBreak/>
        <w:t>L</w:t>
      </w:r>
      <w:r w:rsidR="00B33243" w:rsidRPr="008B0A9A">
        <w:rPr>
          <w:b/>
          <w:bCs/>
          <w:i/>
          <w:iCs/>
          <w:u w:val="single"/>
        </w:rPr>
        <w:t xml:space="preserve">es saveurs et les savoir-faire </w:t>
      </w:r>
      <w:r w:rsidR="00B33243" w:rsidRPr="008B0A9A">
        <w:rPr>
          <w:b/>
          <w:bCs/>
          <w:i/>
          <w:iCs/>
        </w:rPr>
        <w:t>avec autour de cet univers « </w:t>
      </w:r>
      <w:r w:rsidR="00D937B1" w:rsidRPr="008B0A9A">
        <w:rPr>
          <w:b/>
          <w:bCs/>
          <w:i/>
          <w:iCs/>
        </w:rPr>
        <w:t xml:space="preserve">les arts de vivre </w:t>
      </w:r>
      <w:r>
        <w:rPr>
          <w:b/>
          <w:bCs/>
          <w:i/>
          <w:iCs/>
        </w:rPr>
        <w:t>en Cotentin</w:t>
      </w:r>
      <w:r w:rsidR="00B33243" w:rsidRPr="008B0A9A">
        <w:rPr>
          <w:b/>
          <w:bCs/>
          <w:i/>
          <w:iCs/>
        </w:rPr>
        <w:t> »</w:t>
      </w:r>
      <w:r w:rsidR="00B33243" w:rsidRPr="008B0A9A">
        <w:rPr>
          <w:bCs/>
          <w:i/>
          <w:iCs/>
        </w:rPr>
        <w:t> </w:t>
      </w:r>
    </w:p>
    <w:p w:rsidR="00D937B1" w:rsidRPr="008B0A9A" w:rsidRDefault="00CF38CD" w:rsidP="00CF38CD">
      <w:pPr>
        <w:ind w:left="2124"/>
        <w:jc w:val="both"/>
      </w:pPr>
      <w:r w:rsidRPr="008B0A9A">
        <w:t xml:space="preserve">Cet </w:t>
      </w:r>
      <w:r w:rsidR="00E83864" w:rsidRPr="008B0A9A">
        <w:t>« </w:t>
      </w:r>
      <w:r w:rsidRPr="008B0A9A">
        <w:t>air de vivre</w:t>
      </w:r>
      <w:r w:rsidR="00E83864" w:rsidRPr="008B0A9A">
        <w:t> </w:t>
      </w:r>
      <w:r w:rsidR="00FD03DB">
        <w:t>en Cotentin</w:t>
      </w:r>
      <w:r w:rsidR="00E83864" w:rsidRPr="008B0A9A">
        <w:t>»</w:t>
      </w:r>
      <w:r w:rsidRPr="008B0A9A">
        <w:t xml:space="preserve"> est en filigrane dans les univers précédents. Il est fortement relié à l’offre des </w:t>
      </w:r>
      <w:r w:rsidR="009B0987">
        <w:t xml:space="preserve">villes et </w:t>
      </w:r>
      <w:r w:rsidRPr="008B0A9A">
        <w:t>villages et propose aux visiteurs un</w:t>
      </w:r>
      <w:r w:rsidR="00FD03DB">
        <w:t>e découverte et une immersion expérientielle, un</w:t>
      </w:r>
      <w:r w:rsidRPr="008B0A9A">
        <w:t xml:space="preserve"> éventail d’offres </w:t>
      </w:r>
      <w:r w:rsidR="00B33243" w:rsidRPr="008B0A9A">
        <w:t>qui facilitent la rencontre entre les habitants et les voyageurs pour donner du sens et de l’humanité à la destination: pôles saveurs, AOP, IGP, marchés traditionnels, fêtes de pays, artisanat d’art</w:t>
      </w:r>
      <w:r w:rsidR="00FD03DB">
        <w:t xml:space="preserve">, </w:t>
      </w:r>
      <w:r w:rsidR="004D21CB">
        <w:t>fabrications locales</w:t>
      </w:r>
      <w:r w:rsidR="00B33243" w:rsidRPr="008B0A9A">
        <w:t>...</w:t>
      </w:r>
    </w:p>
    <w:p w:rsidR="00CF38CD" w:rsidRDefault="00B33243" w:rsidP="00E4076D">
      <w:pPr>
        <w:rPr>
          <w:sz w:val="24"/>
          <w:szCs w:val="24"/>
        </w:rPr>
      </w:pPr>
      <w:r w:rsidRPr="00B33243">
        <w:rPr>
          <w:sz w:val="24"/>
          <w:szCs w:val="24"/>
        </w:rPr>
        <w:t>.</w:t>
      </w:r>
    </w:p>
    <w:p w:rsidR="00165131" w:rsidRDefault="00165131" w:rsidP="00E4076D">
      <w:pPr>
        <w:rPr>
          <w:sz w:val="24"/>
          <w:szCs w:val="24"/>
        </w:rPr>
      </w:pPr>
    </w:p>
    <w:p w:rsidR="00D937B1" w:rsidRPr="008B0A9A" w:rsidRDefault="00D937B1" w:rsidP="00E4076D">
      <w:r w:rsidRPr="008B0A9A">
        <w:t>Nous vous demandons de renseigner dans la mesure du possible le document ci-après.</w:t>
      </w:r>
      <w:r w:rsidR="00CF38CD" w:rsidRPr="008B0A9A">
        <w:t xml:space="preserve"> </w:t>
      </w:r>
    </w:p>
    <w:tbl>
      <w:tblPr>
        <w:tblStyle w:val="Grilledutableau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7087"/>
      </w:tblGrid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>NOM DE LA COMMUNE 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454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 xml:space="preserve">REFERENT </w:t>
            </w:r>
          </w:p>
          <w:p w:rsidR="004D21CB" w:rsidRPr="004D21CB" w:rsidRDefault="004D21CB" w:rsidP="004D21CB">
            <w:pPr>
              <w:rPr>
                <w:i/>
              </w:rPr>
            </w:pPr>
            <w:r w:rsidRPr="004D21CB">
              <w:rPr>
                <w:i/>
              </w:rPr>
              <w:t>Prénom et nom 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>Fonction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>Téléphone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  <w:tr w:rsidR="004D21CB" w:rsidTr="004D21CB">
        <w:trPr>
          <w:trHeight w:val="397"/>
        </w:trPr>
        <w:tc>
          <w:tcPr>
            <w:tcW w:w="2660" w:type="dxa"/>
            <w:vAlign w:val="center"/>
          </w:tcPr>
          <w:p w:rsidR="004D21CB" w:rsidRPr="004D21CB" w:rsidRDefault="004D21CB" w:rsidP="004D21CB">
            <w:r w:rsidRPr="004D21CB">
              <w:t>Mail</w:t>
            </w:r>
          </w:p>
        </w:tc>
        <w:tc>
          <w:tcPr>
            <w:tcW w:w="7087" w:type="dxa"/>
            <w:vAlign w:val="center"/>
          </w:tcPr>
          <w:p w:rsidR="004D21CB" w:rsidRDefault="004D21CB" w:rsidP="004D21CB">
            <w:pPr>
              <w:rPr>
                <w:b/>
              </w:rPr>
            </w:pPr>
          </w:p>
        </w:tc>
      </w:tr>
    </w:tbl>
    <w:p w:rsidR="00E4076D" w:rsidRPr="008B0A9A" w:rsidRDefault="00E4076D"/>
    <w:p w:rsidR="00E4076D" w:rsidRPr="008B0A9A" w:rsidRDefault="00E4076D">
      <w:pPr>
        <w:rPr>
          <w:b/>
        </w:rPr>
      </w:pPr>
      <w:r w:rsidRPr="008B0A9A">
        <w:rPr>
          <w:b/>
        </w:rPr>
        <w:t>PERSONNES AYANT PARTICIPE A LA REDACTION DE LA FICHE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2660"/>
        <w:gridCol w:w="3544"/>
        <w:gridCol w:w="3543"/>
      </w:tblGrid>
      <w:tr w:rsidR="004D21CB" w:rsidRPr="008B0A9A" w:rsidTr="004D21CB">
        <w:tc>
          <w:tcPr>
            <w:tcW w:w="2660" w:type="dxa"/>
            <w:shd w:val="clear" w:color="auto" w:fill="F7F59B"/>
          </w:tcPr>
          <w:p w:rsidR="004D21CB" w:rsidRPr="008B0A9A" w:rsidRDefault="004D21CB" w:rsidP="00E4076D">
            <w:pPr>
              <w:jc w:val="center"/>
            </w:pPr>
            <w:r w:rsidRPr="008B0A9A">
              <w:t>Nom</w:t>
            </w:r>
            <w:r>
              <w:t xml:space="preserve"> Prénom</w:t>
            </w:r>
          </w:p>
        </w:tc>
        <w:tc>
          <w:tcPr>
            <w:tcW w:w="3544" w:type="dxa"/>
            <w:shd w:val="clear" w:color="auto" w:fill="F7F59B"/>
          </w:tcPr>
          <w:p w:rsidR="004D21CB" w:rsidRPr="008B0A9A" w:rsidRDefault="004D21CB" w:rsidP="00E4076D">
            <w:pPr>
              <w:jc w:val="center"/>
            </w:pPr>
            <w:r w:rsidRPr="008B0A9A">
              <w:t>Structure et fonction</w:t>
            </w:r>
          </w:p>
          <w:p w:rsidR="004D21CB" w:rsidRPr="008B0A9A" w:rsidRDefault="004D21CB" w:rsidP="004D21CB">
            <w:pPr>
              <w:jc w:val="center"/>
            </w:pPr>
            <w:r w:rsidRPr="008B0A9A">
              <w:t>Thématique d’intervention</w:t>
            </w:r>
          </w:p>
        </w:tc>
        <w:tc>
          <w:tcPr>
            <w:tcW w:w="3543" w:type="dxa"/>
            <w:shd w:val="clear" w:color="auto" w:fill="F7F59B"/>
          </w:tcPr>
          <w:p w:rsidR="004D21CB" w:rsidRDefault="004D21CB" w:rsidP="00536FD1">
            <w:pPr>
              <w:jc w:val="center"/>
            </w:pPr>
            <w:r w:rsidRPr="008B0A9A">
              <w:t>Coordonnées</w:t>
            </w:r>
          </w:p>
          <w:p w:rsidR="004D21CB" w:rsidRPr="008B0A9A" w:rsidRDefault="004D21CB" w:rsidP="00536FD1">
            <w:pPr>
              <w:jc w:val="center"/>
            </w:pPr>
            <w:r>
              <w:t>(Mail / Téléphone)</w:t>
            </w:r>
          </w:p>
        </w:tc>
      </w:tr>
      <w:tr w:rsidR="004D21CB" w:rsidTr="004D21CB">
        <w:trPr>
          <w:trHeight w:val="930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  <w:p w:rsidR="004D21CB" w:rsidRDefault="004D21CB" w:rsidP="00765E9F">
            <w:pPr>
              <w:rPr>
                <w:sz w:val="24"/>
                <w:szCs w:val="24"/>
              </w:rPr>
            </w:pPr>
          </w:p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  <w:tr w:rsidR="004D21CB" w:rsidTr="004D21CB">
        <w:trPr>
          <w:trHeight w:val="928"/>
        </w:trPr>
        <w:tc>
          <w:tcPr>
            <w:tcW w:w="2660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D21CB" w:rsidRDefault="004D21CB" w:rsidP="00765E9F">
            <w:pPr>
              <w:rPr>
                <w:sz w:val="24"/>
                <w:szCs w:val="24"/>
              </w:rPr>
            </w:pPr>
          </w:p>
        </w:tc>
      </w:tr>
    </w:tbl>
    <w:p w:rsidR="00765E9F" w:rsidRPr="008B0A9A" w:rsidRDefault="00765E9F" w:rsidP="00EC4FC0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lastRenderedPageBreak/>
        <w:t xml:space="preserve">Le site </w:t>
      </w:r>
      <w:r w:rsidR="004D21CB">
        <w:rPr>
          <w:rFonts w:ascii="Century Gothic" w:hAnsi="Century Gothic"/>
          <w:bCs/>
          <w:smallCaps/>
          <w:sz w:val="24"/>
          <w:szCs w:val="24"/>
        </w:rPr>
        <w:t>/ La Ville-Port</w:t>
      </w:r>
      <w:r w:rsidRPr="008B0A9A">
        <w:rPr>
          <w:rFonts w:ascii="Century Gothic" w:hAnsi="Century Gothic"/>
          <w:bCs/>
          <w:smallCaps/>
          <w:sz w:val="24"/>
          <w:szCs w:val="24"/>
        </w:rPr>
        <w:t> : ce qui nous caractérise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369"/>
        <w:gridCol w:w="2772"/>
        <w:gridCol w:w="3606"/>
      </w:tblGrid>
      <w:tr w:rsidR="00AD0098" w:rsidRPr="00AD0098" w:rsidTr="004D21CB">
        <w:tc>
          <w:tcPr>
            <w:tcW w:w="3369" w:type="dxa"/>
            <w:shd w:val="clear" w:color="auto" w:fill="F7F59B"/>
          </w:tcPr>
          <w:p w:rsidR="00AD0098" w:rsidRPr="00AD0098" w:rsidRDefault="00AD0098" w:rsidP="00765E9F">
            <w:pPr>
              <w:rPr>
                <w:bCs/>
              </w:rPr>
            </w:pPr>
            <w:r w:rsidRPr="00AD0098">
              <w:rPr>
                <w:bCs/>
                <w:iCs/>
              </w:rPr>
              <w:t xml:space="preserve">Citez dans votre commune </w:t>
            </w:r>
            <w:r w:rsidRPr="00AD0098">
              <w:rPr>
                <w:bCs/>
                <w:iCs/>
                <w:u w:val="single"/>
              </w:rPr>
              <w:t>le site ou un lieu le plus singulier et surprenant</w:t>
            </w:r>
            <w:r w:rsidRPr="00AD0098">
              <w:rPr>
                <w:bCs/>
                <w:iCs/>
              </w:rPr>
              <w:t xml:space="preserve"> : patrimoine naturel et/ou bâti</w:t>
            </w:r>
          </w:p>
        </w:tc>
        <w:tc>
          <w:tcPr>
            <w:tcW w:w="2772" w:type="dxa"/>
            <w:shd w:val="clear" w:color="auto" w:fill="F7F59B"/>
          </w:tcPr>
          <w:p w:rsidR="00AD0098" w:rsidRPr="00AD0098" w:rsidRDefault="00AD0098" w:rsidP="00765E9F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3606" w:type="dxa"/>
            <w:shd w:val="clear" w:color="auto" w:fill="F7F59B"/>
          </w:tcPr>
          <w:p w:rsidR="00AD0098" w:rsidRPr="00AD0098" w:rsidRDefault="00AD0098" w:rsidP="00765E9F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AD0098" w:rsidRPr="00AD0098" w:rsidTr="004D21CB">
        <w:trPr>
          <w:trHeight w:val="1134"/>
        </w:trPr>
        <w:tc>
          <w:tcPr>
            <w:tcW w:w="3369" w:type="dxa"/>
          </w:tcPr>
          <w:p w:rsidR="00AD0098" w:rsidRPr="00AD0098" w:rsidRDefault="00AD0098" w:rsidP="00765E9F">
            <w:pPr>
              <w:rPr>
                <w:b/>
                <w:bCs/>
              </w:rPr>
            </w:pPr>
          </w:p>
        </w:tc>
        <w:tc>
          <w:tcPr>
            <w:tcW w:w="2772" w:type="dxa"/>
          </w:tcPr>
          <w:p w:rsidR="00AD0098" w:rsidRPr="00AD0098" w:rsidRDefault="00AD0098" w:rsidP="00765E9F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AD0098" w:rsidRPr="00AD0098" w:rsidRDefault="00AD0098" w:rsidP="00765E9F">
            <w:pPr>
              <w:rPr>
                <w:b/>
                <w:bCs/>
              </w:rPr>
            </w:pPr>
          </w:p>
          <w:p w:rsidR="00AD0098" w:rsidRPr="00AD0098" w:rsidRDefault="00AD0098" w:rsidP="00765E9F">
            <w:pPr>
              <w:rPr>
                <w:b/>
                <w:bCs/>
              </w:rPr>
            </w:pPr>
          </w:p>
          <w:p w:rsidR="00AD0098" w:rsidRPr="00AD0098" w:rsidRDefault="00AD0098" w:rsidP="00765E9F">
            <w:pPr>
              <w:rPr>
                <w:b/>
                <w:bCs/>
              </w:rPr>
            </w:pPr>
          </w:p>
        </w:tc>
      </w:tr>
    </w:tbl>
    <w:p w:rsidR="002547C4" w:rsidRPr="00765E9F" w:rsidRDefault="002547C4" w:rsidP="00765E9F">
      <w:pPr>
        <w:rPr>
          <w:b/>
          <w:bCs/>
          <w:sz w:val="24"/>
          <w:szCs w:val="24"/>
        </w:rPr>
      </w:pPr>
    </w:p>
    <w:p w:rsidR="002547C4" w:rsidRDefault="00A21566" w:rsidP="004D21CB">
      <w:pPr>
        <w:pStyle w:val="Paragraphedeliste"/>
        <w:numPr>
          <w:ilvl w:val="0"/>
          <w:numId w:val="12"/>
        </w:numPr>
        <w:ind w:left="284"/>
        <w:rPr>
          <w:b/>
          <w:bCs/>
          <w:i/>
          <w:iCs/>
        </w:rPr>
      </w:pPr>
      <w:r w:rsidRPr="00AD0098">
        <w:rPr>
          <w:b/>
          <w:bCs/>
          <w:i/>
          <w:iCs/>
        </w:rPr>
        <w:t>Selon vous, retrouve-t</w:t>
      </w:r>
      <w:r w:rsidR="00957954" w:rsidRPr="00AD0098">
        <w:rPr>
          <w:b/>
          <w:bCs/>
          <w:i/>
          <w:iCs/>
        </w:rPr>
        <w:t>-</w:t>
      </w:r>
      <w:r w:rsidRPr="00AD0098">
        <w:rPr>
          <w:b/>
          <w:bCs/>
          <w:i/>
          <w:iCs/>
        </w:rPr>
        <w:t xml:space="preserve">on fortement ces </w:t>
      </w:r>
      <w:r w:rsidR="00531175" w:rsidRPr="00AD0098">
        <w:rPr>
          <w:b/>
          <w:bCs/>
          <w:i/>
          <w:iCs/>
        </w:rPr>
        <w:t xml:space="preserve">« univers » </w:t>
      </w:r>
      <w:r w:rsidRPr="00AD0098">
        <w:rPr>
          <w:b/>
          <w:bCs/>
          <w:i/>
          <w:iCs/>
        </w:rPr>
        <w:t>dans votre commune ?</w:t>
      </w:r>
      <w:r w:rsidR="00957954" w:rsidRPr="00AD0098">
        <w:rPr>
          <w:b/>
          <w:bCs/>
          <w:i/>
          <w:iCs/>
        </w:rPr>
        <w:t xml:space="preserve"> </w:t>
      </w:r>
      <w:r w:rsidRPr="00AD0098">
        <w:rPr>
          <w:b/>
          <w:bCs/>
          <w:i/>
          <w:iCs/>
        </w:rPr>
        <w:t xml:space="preserve">(Remplir de la manière suivante O pour </w:t>
      </w:r>
      <w:r w:rsidR="008C0439" w:rsidRPr="00AD0098">
        <w:rPr>
          <w:b/>
          <w:bCs/>
          <w:i/>
          <w:iCs/>
        </w:rPr>
        <w:t>Oui, N pour N</w:t>
      </w:r>
      <w:r w:rsidRPr="00AD0098">
        <w:rPr>
          <w:b/>
          <w:bCs/>
          <w:i/>
          <w:iCs/>
        </w:rPr>
        <w:t>on)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369"/>
        <w:gridCol w:w="2772"/>
        <w:gridCol w:w="3606"/>
      </w:tblGrid>
      <w:tr w:rsidR="00C32DCE" w:rsidRPr="00AD0098" w:rsidTr="00C32DCE">
        <w:trPr>
          <w:trHeight w:val="397"/>
        </w:trPr>
        <w:tc>
          <w:tcPr>
            <w:tcW w:w="3369" w:type="dxa"/>
          </w:tcPr>
          <w:p w:rsidR="00C32DCE" w:rsidRPr="00C32DCE" w:rsidRDefault="00C32DCE" w:rsidP="00C32DCE">
            <w:pPr>
              <w:rPr>
                <w:b/>
                <w:bCs/>
              </w:rPr>
            </w:pPr>
            <w:r w:rsidRPr="00C32DCE">
              <w:rPr>
                <w:bCs/>
                <w:iCs/>
              </w:rPr>
              <w:t>Patrimoine bâti </w:t>
            </w:r>
          </w:p>
        </w:tc>
        <w:tc>
          <w:tcPr>
            <w:tcW w:w="2772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C32DCE">
        <w:trPr>
          <w:trHeight w:val="397"/>
        </w:trPr>
        <w:tc>
          <w:tcPr>
            <w:tcW w:w="3369" w:type="dxa"/>
          </w:tcPr>
          <w:p w:rsidR="00C32DCE" w:rsidRPr="00C32DCE" w:rsidRDefault="00C32DCE" w:rsidP="00C32DC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Nature préservée</w:t>
            </w:r>
          </w:p>
        </w:tc>
        <w:tc>
          <w:tcPr>
            <w:tcW w:w="2772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C32DCE">
        <w:trPr>
          <w:trHeight w:val="397"/>
        </w:trPr>
        <w:tc>
          <w:tcPr>
            <w:tcW w:w="3369" w:type="dxa"/>
          </w:tcPr>
          <w:p w:rsidR="00C32DCE" w:rsidRPr="00C32DCE" w:rsidRDefault="00C32DCE" w:rsidP="00C32DC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L’histoire et la culture maritime </w:t>
            </w:r>
          </w:p>
        </w:tc>
        <w:tc>
          <w:tcPr>
            <w:tcW w:w="2772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C32DCE">
        <w:trPr>
          <w:trHeight w:val="397"/>
        </w:trPr>
        <w:tc>
          <w:tcPr>
            <w:tcW w:w="3369" w:type="dxa"/>
          </w:tcPr>
          <w:p w:rsidR="00C32DCE" w:rsidRPr="00C32DCE" w:rsidRDefault="00C32DCE" w:rsidP="00C32DCE">
            <w:pPr>
              <w:ind w:left="-76"/>
              <w:rPr>
                <w:bCs/>
                <w:iCs/>
              </w:rPr>
            </w:pPr>
            <w:r w:rsidRPr="00C32DCE">
              <w:rPr>
                <w:bCs/>
                <w:iCs/>
              </w:rPr>
              <w:t>Saveurs et savoir-faire</w:t>
            </w:r>
          </w:p>
        </w:tc>
        <w:tc>
          <w:tcPr>
            <w:tcW w:w="2772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</w:tbl>
    <w:p w:rsidR="00A21566" w:rsidRDefault="00A21566" w:rsidP="00EC4FC0">
      <w:pPr>
        <w:spacing w:after="0" w:line="240" w:lineRule="auto"/>
        <w:ind w:firstLine="709"/>
        <w:rPr>
          <w:b/>
          <w:bCs/>
          <w:sz w:val="24"/>
          <w:szCs w:val="24"/>
        </w:rPr>
      </w:pPr>
    </w:p>
    <w:p w:rsidR="00C32DCE" w:rsidRDefault="00C32DCE" w:rsidP="00C32DCE">
      <w:pPr>
        <w:pStyle w:val="Paragraphedeliste"/>
        <w:numPr>
          <w:ilvl w:val="0"/>
          <w:numId w:val="12"/>
        </w:numPr>
        <w:spacing w:after="0"/>
        <w:ind w:left="284" w:hanging="357"/>
        <w:rPr>
          <w:b/>
          <w:bCs/>
        </w:rPr>
      </w:pPr>
      <w:r>
        <w:rPr>
          <w:b/>
          <w:bCs/>
        </w:rPr>
        <w:t>Singularités</w:t>
      </w:r>
    </w:p>
    <w:p w:rsidR="00C32DCE" w:rsidRDefault="00C32DCE" w:rsidP="00C32DCE">
      <w:pPr>
        <w:pStyle w:val="Paragraphedeliste"/>
        <w:spacing w:after="0"/>
        <w:ind w:left="284"/>
        <w:rPr>
          <w:b/>
          <w:bCs/>
        </w:rPr>
      </w:pP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4786"/>
        <w:gridCol w:w="4961"/>
      </w:tblGrid>
      <w:tr w:rsidR="00C32DCE" w:rsidRPr="00AD0098" w:rsidTr="003E2A03">
        <w:trPr>
          <w:trHeight w:val="397"/>
        </w:trPr>
        <w:tc>
          <w:tcPr>
            <w:tcW w:w="4786" w:type="dxa"/>
          </w:tcPr>
          <w:p w:rsidR="00C32DCE" w:rsidRPr="00C32DCE" w:rsidRDefault="00C32DCE" w:rsidP="00C32DCE">
            <w:pPr>
              <w:rPr>
                <w:bCs/>
              </w:rPr>
            </w:pPr>
            <w:r w:rsidRPr="00C32DCE">
              <w:rPr>
                <w:bCs/>
              </w:rPr>
              <w:t>Laquelle de ces thématiques ci-dessus mérite d’être le plus fortement mise en avant pour faire rayonner votre ville /village dans la destination ?</w:t>
            </w:r>
          </w:p>
        </w:tc>
        <w:tc>
          <w:tcPr>
            <w:tcW w:w="4961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3E2A03">
        <w:trPr>
          <w:trHeight w:val="397"/>
        </w:trPr>
        <w:tc>
          <w:tcPr>
            <w:tcW w:w="4786" w:type="dxa"/>
          </w:tcPr>
          <w:p w:rsidR="00C32DCE" w:rsidRPr="00C32DCE" w:rsidRDefault="00C32DCE" w:rsidP="00C32DC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S’il n’y avait qu’une image à retenir de votre Commune ?</w:t>
            </w:r>
          </w:p>
          <w:p w:rsidR="00C32DCE" w:rsidRPr="00C32DCE" w:rsidRDefault="00C32DCE" w:rsidP="00C32DCE">
            <w:pPr>
              <w:rPr>
                <w:bCs/>
                <w:i/>
                <w:iCs/>
              </w:rPr>
            </w:pPr>
            <w:r w:rsidRPr="00C32DCE">
              <w:rPr>
                <w:bCs/>
                <w:i/>
                <w:iCs/>
              </w:rPr>
              <w:t xml:space="preserve">« La » carte postale, l’arrêt sur image, l’ambiance « clé »  </w:t>
            </w:r>
          </w:p>
        </w:tc>
        <w:tc>
          <w:tcPr>
            <w:tcW w:w="4961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3E2A03">
        <w:trPr>
          <w:trHeight w:val="397"/>
        </w:trPr>
        <w:tc>
          <w:tcPr>
            <w:tcW w:w="4786" w:type="dxa"/>
          </w:tcPr>
          <w:p w:rsidR="00C32DCE" w:rsidRPr="00C32DCE" w:rsidRDefault="00C32DCE" w:rsidP="00C32DC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>A quelle couleur pourrait-on associer votre commune ?</w:t>
            </w:r>
          </w:p>
        </w:tc>
        <w:tc>
          <w:tcPr>
            <w:tcW w:w="4961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  <w:tr w:rsidR="00C32DCE" w:rsidRPr="00AD0098" w:rsidTr="003E2A03">
        <w:trPr>
          <w:trHeight w:val="397"/>
        </w:trPr>
        <w:tc>
          <w:tcPr>
            <w:tcW w:w="4786" w:type="dxa"/>
          </w:tcPr>
          <w:p w:rsidR="00C32DCE" w:rsidRPr="00C32DCE" w:rsidRDefault="00C32DCE" w:rsidP="00C32DCE">
            <w:pPr>
              <w:rPr>
                <w:bCs/>
                <w:iCs/>
              </w:rPr>
            </w:pPr>
            <w:r w:rsidRPr="00C32DCE">
              <w:rPr>
                <w:bCs/>
                <w:iCs/>
              </w:rPr>
              <w:t xml:space="preserve">Existe-t-il dans votre commune une sonorité spécifique, laquelle ? </w:t>
            </w:r>
          </w:p>
          <w:p w:rsidR="00C32DCE" w:rsidRPr="00C32DCE" w:rsidRDefault="00C32DCE" w:rsidP="00C32DCE">
            <w:pPr>
              <w:rPr>
                <w:bCs/>
                <w:i/>
                <w:iCs/>
              </w:rPr>
            </w:pPr>
            <w:r w:rsidRPr="00C32DCE">
              <w:rPr>
                <w:bCs/>
                <w:i/>
                <w:iCs/>
              </w:rPr>
              <w:t>Une chanson, un son particulier…</w:t>
            </w:r>
          </w:p>
        </w:tc>
        <w:tc>
          <w:tcPr>
            <w:tcW w:w="4961" w:type="dxa"/>
          </w:tcPr>
          <w:p w:rsidR="00C32DCE" w:rsidRPr="00AD0098" w:rsidRDefault="00C32DCE" w:rsidP="00C32DCE">
            <w:pPr>
              <w:rPr>
                <w:b/>
                <w:bCs/>
              </w:rPr>
            </w:pPr>
          </w:p>
        </w:tc>
      </w:tr>
    </w:tbl>
    <w:p w:rsidR="00C32DCE" w:rsidRDefault="00C32DCE" w:rsidP="00C32DCE">
      <w:pPr>
        <w:pStyle w:val="Paragraphedeliste"/>
        <w:spacing w:after="0"/>
        <w:ind w:left="284"/>
        <w:rPr>
          <w:b/>
          <w:bCs/>
        </w:rPr>
      </w:pPr>
    </w:p>
    <w:p w:rsidR="00AD0098" w:rsidRPr="00EC4FC0" w:rsidRDefault="00AD0098" w:rsidP="0039436B">
      <w:pPr>
        <w:rPr>
          <w:b/>
          <w:bCs/>
          <w:i/>
          <w:iCs/>
        </w:rPr>
      </w:pPr>
      <w:r w:rsidRPr="00EC4FC0">
        <w:rPr>
          <w:b/>
          <w:bCs/>
          <w:i/>
          <w:iCs/>
        </w:rPr>
        <w:t>Proposez un texte descriptif de votre commune (en quelques lignes)</w:t>
      </w:r>
    </w:p>
    <w:tbl>
      <w:tblPr>
        <w:tblStyle w:val="Grilledutableau"/>
        <w:tblW w:w="9747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9747"/>
      </w:tblGrid>
      <w:tr w:rsidR="00C32DCE" w:rsidRPr="00EC4FC0" w:rsidTr="00C32DCE">
        <w:tc>
          <w:tcPr>
            <w:tcW w:w="9747" w:type="dxa"/>
            <w:shd w:val="clear" w:color="auto" w:fill="F7F59B"/>
          </w:tcPr>
          <w:p w:rsidR="00C32DCE" w:rsidRPr="00EC4FC0" w:rsidRDefault="00C32DCE" w:rsidP="0039436B">
            <w:pPr>
              <w:rPr>
                <w:bCs/>
                <w:iCs/>
              </w:rPr>
            </w:pPr>
            <w:r w:rsidRPr="00EC4FC0">
              <w:rPr>
                <w:bCs/>
                <w:iCs/>
              </w:rPr>
              <w:t>Texte descriptif</w:t>
            </w:r>
          </w:p>
        </w:tc>
      </w:tr>
      <w:tr w:rsidR="00C32DCE" w:rsidTr="00C32DCE">
        <w:tc>
          <w:tcPr>
            <w:tcW w:w="9747" w:type="dxa"/>
          </w:tcPr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32DCE" w:rsidRDefault="00C32DCE" w:rsidP="0039436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E2A03" w:rsidRPr="003E2A03" w:rsidRDefault="003E2A03" w:rsidP="003E2A03">
      <w:pPr>
        <w:spacing w:after="0" w:line="240" w:lineRule="auto"/>
        <w:ind w:left="357"/>
        <w:rPr>
          <w:b/>
          <w:bCs/>
          <w:i/>
          <w:iCs/>
        </w:rPr>
      </w:pPr>
    </w:p>
    <w:p w:rsidR="002547C4" w:rsidRDefault="00A21566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EC4FC0">
        <w:rPr>
          <w:b/>
          <w:bCs/>
          <w:i/>
          <w:iCs/>
        </w:rPr>
        <w:lastRenderedPageBreak/>
        <w:t xml:space="preserve">Citez </w:t>
      </w:r>
      <w:r w:rsidRPr="00EC4FC0">
        <w:rPr>
          <w:b/>
          <w:bCs/>
          <w:i/>
          <w:iCs/>
          <w:u w:val="single"/>
        </w:rPr>
        <w:t>l</w:t>
      </w:r>
      <w:r w:rsidR="002547C4" w:rsidRPr="00EC4FC0">
        <w:rPr>
          <w:b/>
          <w:bCs/>
          <w:i/>
          <w:iCs/>
          <w:u w:val="single"/>
        </w:rPr>
        <w:t>es pa</w:t>
      </w:r>
      <w:r w:rsidR="00765E9F" w:rsidRPr="00EC4FC0">
        <w:rPr>
          <w:b/>
          <w:bCs/>
          <w:i/>
          <w:iCs/>
          <w:u w:val="single"/>
        </w:rPr>
        <w:t>ysages</w:t>
      </w:r>
      <w:r w:rsidR="00765E9F" w:rsidRPr="00EC4FC0">
        <w:rPr>
          <w:b/>
          <w:bCs/>
          <w:i/>
          <w:iCs/>
        </w:rPr>
        <w:t xml:space="preserve"> </w:t>
      </w:r>
      <w:r w:rsidRPr="00EC4FC0">
        <w:rPr>
          <w:b/>
          <w:bCs/>
          <w:i/>
          <w:iCs/>
        </w:rPr>
        <w:t>qui vous surprennent le plus</w:t>
      </w:r>
      <w:r w:rsidR="0006145A" w:rsidRPr="00EC4FC0">
        <w:rPr>
          <w:b/>
          <w:bCs/>
          <w:i/>
          <w:iCs/>
        </w:rPr>
        <w:t xml:space="preserve"> dans votre commune</w:t>
      </w:r>
      <w:r w:rsidR="00F55425" w:rsidRPr="00EC4FC0">
        <w:rPr>
          <w:b/>
          <w:bCs/>
          <w:i/>
          <w:iCs/>
        </w:rPr>
        <w:t> </w:t>
      </w:r>
      <w:r w:rsidR="00953684" w:rsidRPr="00EC4FC0">
        <w:rPr>
          <w:b/>
          <w:bCs/>
          <w:i/>
          <w:iCs/>
        </w:rPr>
        <w:t>(</w:t>
      </w:r>
      <w:r w:rsidR="00C32DCE">
        <w:rPr>
          <w:b/>
          <w:bCs/>
          <w:i/>
          <w:iCs/>
        </w:rPr>
        <w:t xml:space="preserve">Top 3 </w:t>
      </w:r>
      <w:r w:rsidR="00953684" w:rsidRPr="00EC4FC0">
        <w:rPr>
          <w:b/>
          <w:bCs/>
          <w:i/>
          <w:iCs/>
        </w:rPr>
        <w:t xml:space="preserve">du plus important au moins important) 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2425"/>
        <w:gridCol w:w="4252"/>
      </w:tblGrid>
      <w:tr w:rsidR="00EC4FC0" w:rsidRPr="00AD0098" w:rsidTr="00D4229F">
        <w:tc>
          <w:tcPr>
            <w:tcW w:w="3104" w:type="dxa"/>
            <w:shd w:val="clear" w:color="auto" w:fill="F7F59B"/>
          </w:tcPr>
          <w:p w:rsidR="00EC4FC0" w:rsidRPr="00AD0098" w:rsidRDefault="00EC4FC0" w:rsidP="00EC4FC0">
            <w:pPr>
              <w:rPr>
                <w:bCs/>
              </w:rPr>
            </w:pPr>
            <w:r w:rsidRPr="00AD0098">
              <w:rPr>
                <w:bCs/>
                <w:iCs/>
                <w:u w:val="single"/>
              </w:rPr>
              <w:t>Le</w:t>
            </w:r>
            <w:r>
              <w:rPr>
                <w:bCs/>
                <w:iCs/>
                <w:u w:val="single"/>
              </w:rPr>
              <w:t>s paysages surprenants</w:t>
            </w:r>
          </w:p>
        </w:tc>
        <w:tc>
          <w:tcPr>
            <w:tcW w:w="2425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4252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4"/>
              </w:numPr>
              <w:ind w:left="317" w:hanging="218"/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4"/>
              </w:numPr>
              <w:ind w:left="317" w:hanging="218"/>
              <w:rPr>
                <w:b/>
                <w:bCs/>
              </w:rPr>
            </w:pPr>
          </w:p>
          <w:p w:rsidR="00EC4FC0" w:rsidRPr="00AD0098" w:rsidRDefault="00EC4FC0" w:rsidP="003E2A03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4"/>
              </w:numPr>
              <w:ind w:left="317" w:hanging="218"/>
              <w:rPr>
                <w:b/>
                <w:bCs/>
              </w:rPr>
            </w:pPr>
          </w:p>
          <w:p w:rsidR="00EC4FC0" w:rsidRPr="00AD0098" w:rsidRDefault="00EC4FC0" w:rsidP="003E2A03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</w:tbl>
    <w:p w:rsidR="00EC4FC0" w:rsidRPr="00EC4FC0" w:rsidRDefault="00EC4FC0" w:rsidP="00EC4FC0">
      <w:pPr>
        <w:rPr>
          <w:b/>
          <w:bCs/>
          <w:i/>
          <w:iCs/>
        </w:rPr>
      </w:pPr>
    </w:p>
    <w:p w:rsidR="002547C4" w:rsidRPr="00EC4FC0" w:rsidRDefault="00953684" w:rsidP="00EC4FC0">
      <w:pPr>
        <w:pStyle w:val="Paragraphedeliste"/>
        <w:numPr>
          <w:ilvl w:val="0"/>
          <w:numId w:val="12"/>
        </w:numPr>
        <w:spacing w:after="0"/>
        <w:rPr>
          <w:b/>
          <w:bCs/>
          <w:i/>
          <w:iCs/>
        </w:rPr>
      </w:pPr>
      <w:r w:rsidRPr="00EC4FC0">
        <w:rPr>
          <w:b/>
          <w:bCs/>
          <w:i/>
          <w:iCs/>
        </w:rPr>
        <w:t xml:space="preserve">Quels sont </w:t>
      </w:r>
      <w:r w:rsidR="002547C4" w:rsidRPr="00EC4FC0">
        <w:rPr>
          <w:b/>
          <w:bCs/>
          <w:i/>
          <w:iCs/>
          <w:u w:val="single"/>
        </w:rPr>
        <w:t>les plus beaux points de vue</w:t>
      </w:r>
      <w:r w:rsidR="00F55425" w:rsidRPr="00EC4FC0">
        <w:rPr>
          <w:b/>
          <w:bCs/>
          <w:i/>
          <w:iCs/>
        </w:rPr>
        <w:t> ?</w:t>
      </w:r>
      <w:r w:rsidRPr="00EC4FC0">
        <w:rPr>
          <w:b/>
          <w:bCs/>
          <w:i/>
          <w:iCs/>
        </w:rPr>
        <w:t xml:space="preserve"> (</w:t>
      </w:r>
      <w:r w:rsidR="00D4229F">
        <w:rPr>
          <w:b/>
          <w:bCs/>
          <w:i/>
          <w:iCs/>
        </w:rPr>
        <w:t xml:space="preserve">Top 3 </w:t>
      </w:r>
      <w:r w:rsidRPr="00EC4FC0">
        <w:rPr>
          <w:b/>
          <w:bCs/>
          <w:i/>
          <w:iCs/>
        </w:rPr>
        <w:t>du plus important au moins important)</w:t>
      </w:r>
    </w:p>
    <w:p w:rsidR="007E3E36" w:rsidRDefault="007E3E36" w:rsidP="007E3E36">
      <w:pPr>
        <w:spacing w:after="0"/>
        <w:ind w:firstLine="709"/>
        <w:rPr>
          <w:bCs/>
          <w:i/>
          <w:iCs/>
        </w:rPr>
      </w:pPr>
      <w:r w:rsidRPr="00EC4FC0">
        <w:rPr>
          <w:bCs/>
          <w:i/>
          <w:iCs/>
        </w:rPr>
        <w:t>Pour prendre les plus belles photo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2425"/>
        <w:gridCol w:w="4252"/>
      </w:tblGrid>
      <w:tr w:rsidR="00EC4FC0" w:rsidRPr="00AD0098" w:rsidTr="00D4229F">
        <w:tc>
          <w:tcPr>
            <w:tcW w:w="3104" w:type="dxa"/>
            <w:shd w:val="clear" w:color="auto" w:fill="F7F59B"/>
          </w:tcPr>
          <w:p w:rsidR="00EC4FC0" w:rsidRPr="00AD0098" w:rsidRDefault="00EC4FC0" w:rsidP="00EC4FC0">
            <w:pPr>
              <w:rPr>
                <w:bCs/>
              </w:rPr>
            </w:pPr>
            <w:r w:rsidRPr="00AD0098">
              <w:rPr>
                <w:bCs/>
                <w:iCs/>
                <w:u w:val="single"/>
              </w:rPr>
              <w:t>Le</w:t>
            </w:r>
            <w:r>
              <w:rPr>
                <w:bCs/>
                <w:iCs/>
                <w:u w:val="single"/>
              </w:rPr>
              <w:t>s plus beaux points de vue</w:t>
            </w:r>
          </w:p>
        </w:tc>
        <w:tc>
          <w:tcPr>
            <w:tcW w:w="2425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4252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  <w:r>
              <w:rPr>
                <w:bCs/>
              </w:rPr>
              <w:t xml:space="preserve"> (pourquoi ?)</w:t>
            </w:r>
          </w:p>
        </w:tc>
      </w:tr>
      <w:tr w:rsidR="00EC4FC0" w:rsidRPr="00AD0098" w:rsidTr="00D4229F">
        <w:trPr>
          <w:trHeight w:val="546"/>
        </w:trPr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5"/>
              </w:numPr>
              <w:ind w:left="317" w:hanging="283"/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5"/>
              </w:numPr>
              <w:ind w:left="317" w:hanging="283"/>
              <w:rPr>
                <w:b/>
                <w:bCs/>
              </w:rPr>
            </w:pPr>
          </w:p>
          <w:p w:rsidR="00EC4FC0" w:rsidRPr="00AD0098" w:rsidRDefault="00EC4FC0" w:rsidP="00EC4FC0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D4229F">
        <w:tc>
          <w:tcPr>
            <w:tcW w:w="3104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5"/>
              </w:numPr>
              <w:ind w:left="317" w:hanging="283"/>
              <w:rPr>
                <w:b/>
                <w:bCs/>
              </w:rPr>
            </w:pPr>
          </w:p>
          <w:p w:rsidR="00EC4FC0" w:rsidRPr="00AD0098" w:rsidRDefault="00EC4FC0" w:rsidP="00EC4FC0">
            <w:pPr>
              <w:rPr>
                <w:b/>
                <w:bCs/>
              </w:rPr>
            </w:pPr>
          </w:p>
        </w:tc>
        <w:tc>
          <w:tcPr>
            <w:tcW w:w="2425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</w:tbl>
    <w:p w:rsidR="008B04D2" w:rsidRDefault="008B04D2" w:rsidP="00432FD6">
      <w:pPr>
        <w:rPr>
          <w:b/>
          <w:bCs/>
          <w:i/>
          <w:iCs/>
          <w:sz w:val="24"/>
          <w:szCs w:val="24"/>
        </w:rPr>
      </w:pPr>
    </w:p>
    <w:p w:rsidR="00D4229F" w:rsidRDefault="00D4229F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t>Les évènement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6677"/>
      </w:tblGrid>
      <w:tr w:rsidR="00D4229F" w:rsidRPr="00AD0098" w:rsidTr="00BF219B">
        <w:trPr>
          <w:trHeight w:val="546"/>
        </w:trPr>
        <w:tc>
          <w:tcPr>
            <w:tcW w:w="3104" w:type="dxa"/>
          </w:tcPr>
          <w:p w:rsidR="00D4229F" w:rsidRPr="00D4229F" w:rsidRDefault="00D4229F" w:rsidP="00D4229F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>Citez l’</w:t>
            </w:r>
            <w:r w:rsidRPr="00D4229F">
              <w:rPr>
                <w:bCs/>
                <w:iCs/>
                <w:u w:val="single"/>
              </w:rPr>
              <w:t>événement majeur</w:t>
            </w:r>
            <w:r w:rsidRPr="00D4229F">
              <w:rPr>
                <w:bCs/>
                <w:iCs/>
              </w:rPr>
              <w:t xml:space="preserve"> qui a lieu sur votre commune </w:t>
            </w:r>
          </w:p>
        </w:tc>
        <w:tc>
          <w:tcPr>
            <w:tcW w:w="6677" w:type="dxa"/>
          </w:tcPr>
          <w:p w:rsidR="00D4229F" w:rsidRPr="00AD0098" w:rsidRDefault="00D4229F" w:rsidP="00E9283E">
            <w:pPr>
              <w:rPr>
                <w:b/>
                <w:bCs/>
              </w:rPr>
            </w:pPr>
          </w:p>
          <w:p w:rsidR="00D4229F" w:rsidRPr="00AD0098" w:rsidRDefault="00D4229F" w:rsidP="00E9283E">
            <w:pPr>
              <w:rPr>
                <w:b/>
                <w:bCs/>
              </w:rPr>
            </w:pPr>
          </w:p>
        </w:tc>
      </w:tr>
      <w:tr w:rsidR="00D4229F" w:rsidRPr="00AD0098" w:rsidTr="00110325">
        <w:tc>
          <w:tcPr>
            <w:tcW w:w="3104" w:type="dxa"/>
          </w:tcPr>
          <w:p w:rsidR="00D4229F" w:rsidRPr="00D4229F" w:rsidRDefault="00D4229F" w:rsidP="00D4229F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 xml:space="preserve">Citez </w:t>
            </w:r>
            <w:r w:rsidRPr="00D4229F">
              <w:rPr>
                <w:bCs/>
                <w:iCs/>
                <w:u w:val="single"/>
              </w:rPr>
              <w:t>l’événement majeur</w:t>
            </w:r>
            <w:r w:rsidRPr="00D4229F">
              <w:rPr>
                <w:bCs/>
                <w:iCs/>
              </w:rPr>
              <w:t xml:space="preserve"> qui a lieu à proximité de votre commune</w:t>
            </w:r>
          </w:p>
        </w:tc>
        <w:tc>
          <w:tcPr>
            <w:tcW w:w="6677" w:type="dxa"/>
          </w:tcPr>
          <w:p w:rsidR="00D4229F" w:rsidRPr="00AD0098" w:rsidRDefault="00D4229F" w:rsidP="00E9283E">
            <w:pPr>
              <w:rPr>
                <w:b/>
                <w:bCs/>
              </w:rPr>
            </w:pPr>
          </w:p>
        </w:tc>
      </w:tr>
      <w:tr w:rsidR="00D4229F" w:rsidRPr="00AD0098" w:rsidTr="005C43F3">
        <w:tc>
          <w:tcPr>
            <w:tcW w:w="3104" w:type="dxa"/>
          </w:tcPr>
          <w:p w:rsidR="00D4229F" w:rsidRPr="00D4229F" w:rsidRDefault="00D4229F" w:rsidP="00D4229F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 xml:space="preserve">Votre Commune est-elle déjà </w:t>
            </w:r>
            <w:r w:rsidRPr="00D4229F">
              <w:rPr>
                <w:bCs/>
                <w:iCs/>
                <w:u w:val="single"/>
              </w:rPr>
              <w:t>apparue dans un film ? un clip vidéo</w:t>
            </w:r>
            <w:r w:rsidRPr="00D4229F">
              <w:rPr>
                <w:bCs/>
                <w:iCs/>
              </w:rPr>
              <w:t xml:space="preserve"> (musique, publicité, etc.), si oui, merci de lister ci-dessous en précisant l</w:t>
            </w:r>
            <w:r>
              <w:rPr>
                <w:bCs/>
                <w:iCs/>
              </w:rPr>
              <w:t>es</w:t>
            </w:r>
            <w:r w:rsidRPr="00D4229F">
              <w:rPr>
                <w:bCs/>
                <w:iCs/>
              </w:rPr>
              <w:t xml:space="preserve"> date</w:t>
            </w:r>
            <w:r>
              <w:rPr>
                <w:bCs/>
                <w:iCs/>
              </w:rPr>
              <w:t>s</w:t>
            </w:r>
            <w:r w:rsidRPr="00D4229F">
              <w:rPr>
                <w:bCs/>
                <w:iCs/>
              </w:rPr>
              <w:t xml:space="preserve"> si possible.</w:t>
            </w:r>
          </w:p>
        </w:tc>
        <w:tc>
          <w:tcPr>
            <w:tcW w:w="6677" w:type="dxa"/>
          </w:tcPr>
          <w:p w:rsidR="00D4229F" w:rsidRPr="00AD0098" w:rsidRDefault="00D4229F" w:rsidP="00E9283E">
            <w:pPr>
              <w:rPr>
                <w:b/>
                <w:bCs/>
              </w:rPr>
            </w:pPr>
          </w:p>
        </w:tc>
      </w:tr>
    </w:tbl>
    <w:p w:rsidR="00D4229F" w:rsidRDefault="00D4229F" w:rsidP="00D4229F">
      <w:pPr>
        <w:ind w:left="360"/>
        <w:rPr>
          <w:b/>
          <w:bCs/>
          <w:i/>
          <w:iCs/>
        </w:rPr>
      </w:pPr>
    </w:p>
    <w:p w:rsidR="00586394" w:rsidRDefault="00586394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t xml:space="preserve">Votre commune est-elle inscrite dans une des stratégies </w:t>
      </w:r>
      <w:r w:rsidR="003E2A03">
        <w:rPr>
          <w:b/>
          <w:bCs/>
          <w:i/>
          <w:iCs/>
        </w:rPr>
        <w:t>suivantes</w:t>
      </w:r>
      <w:r>
        <w:rPr>
          <w:b/>
          <w:bCs/>
          <w:i/>
          <w:iCs/>
        </w:rPr>
        <w:t> ? (Précisez les actions spécifiques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6677"/>
      </w:tblGrid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Pr="00D4229F" w:rsidRDefault="00586394" w:rsidP="003E2A03">
            <w:pPr>
              <w:ind w:left="34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SpôTT</w:t>
            </w:r>
            <w:proofErr w:type="spellEnd"/>
            <w:r>
              <w:rPr>
                <w:bCs/>
                <w:iCs/>
              </w:rPr>
              <w:t xml:space="preserve"> Littoral </w:t>
            </w:r>
            <w:proofErr w:type="spellStart"/>
            <w:r>
              <w:rPr>
                <w:bCs/>
                <w:iCs/>
              </w:rPr>
              <w:t>Manchois</w:t>
            </w:r>
            <w:proofErr w:type="spellEnd"/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Pr="00D4229F" w:rsidRDefault="00586394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Contrat de destination Tourisme de Mémoire</w:t>
            </w:r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Pr="00D4229F" w:rsidRDefault="00586394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Contrat de destination Impressionnisme</w:t>
            </w:r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586394" w:rsidRPr="00AD0098" w:rsidTr="003E2A03">
        <w:trPr>
          <w:trHeight w:val="567"/>
        </w:trPr>
        <w:tc>
          <w:tcPr>
            <w:tcW w:w="3104" w:type="dxa"/>
            <w:vAlign w:val="center"/>
          </w:tcPr>
          <w:p w:rsidR="00586394" w:rsidRDefault="00586394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Pays d’Art et d’Histoire</w:t>
            </w:r>
          </w:p>
        </w:tc>
        <w:tc>
          <w:tcPr>
            <w:tcW w:w="6677" w:type="dxa"/>
            <w:vAlign w:val="center"/>
          </w:tcPr>
          <w:p w:rsidR="00586394" w:rsidRPr="00AD0098" w:rsidRDefault="00586394" w:rsidP="003E2A03">
            <w:pPr>
              <w:rPr>
                <w:b/>
                <w:bCs/>
              </w:rPr>
            </w:pPr>
          </w:p>
        </w:tc>
      </w:tr>
      <w:tr w:rsidR="003E2A03" w:rsidRPr="00AD0098" w:rsidTr="003E2A03">
        <w:trPr>
          <w:trHeight w:val="567"/>
        </w:trPr>
        <w:tc>
          <w:tcPr>
            <w:tcW w:w="3104" w:type="dxa"/>
            <w:vAlign w:val="center"/>
          </w:tcPr>
          <w:p w:rsidR="003E2A03" w:rsidRDefault="003E2A03" w:rsidP="003E2A03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Patrimoine de l’UNESCO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3E2A03">
            <w:pPr>
              <w:rPr>
                <w:b/>
                <w:bCs/>
              </w:rPr>
            </w:pPr>
          </w:p>
        </w:tc>
      </w:tr>
    </w:tbl>
    <w:p w:rsidR="00586394" w:rsidRDefault="00586394" w:rsidP="00586394">
      <w:pPr>
        <w:pStyle w:val="Paragraphedeliste"/>
        <w:rPr>
          <w:b/>
          <w:bCs/>
          <w:i/>
          <w:iCs/>
        </w:rPr>
      </w:pPr>
    </w:p>
    <w:p w:rsidR="003E2A03" w:rsidRDefault="003E2A03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Votre commune est-elle au cœur ou dispose-t-elle d’un espace règlementé ? (Précisez les actions spécifiques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6677"/>
      </w:tblGrid>
      <w:tr w:rsidR="003E2A03" w:rsidRPr="00AD0098" w:rsidTr="00E9283E">
        <w:trPr>
          <w:trHeight w:val="567"/>
        </w:trPr>
        <w:tc>
          <w:tcPr>
            <w:tcW w:w="3104" w:type="dxa"/>
            <w:vAlign w:val="center"/>
          </w:tcPr>
          <w:p w:rsidR="003E2A03" w:rsidRPr="00D4229F" w:rsidRDefault="003E2A03" w:rsidP="00E9283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Parc Naturel Marais du Cotentin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E9283E">
            <w:pPr>
              <w:rPr>
                <w:b/>
                <w:bCs/>
              </w:rPr>
            </w:pPr>
          </w:p>
        </w:tc>
      </w:tr>
      <w:tr w:rsidR="003E2A03" w:rsidRPr="00AD0098" w:rsidTr="00E9283E">
        <w:trPr>
          <w:trHeight w:val="567"/>
        </w:trPr>
        <w:tc>
          <w:tcPr>
            <w:tcW w:w="3104" w:type="dxa"/>
            <w:vAlign w:val="center"/>
          </w:tcPr>
          <w:p w:rsidR="003E2A03" w:rsidRPr="00D4229F" w:rsidRDefault="003E2A03" w:rsidP="00E9283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Espaces Naturels sensibles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E9283E">
            <w:pPr>
              <w:rPr>
                <w:b/>
                <w:bCs/>
              </w:rPr>
            </w:pPr>
          </w:p>
        </w:tc>
      </w:tr>
      <w:tr w:rsidR="003E2A03" w:rsidRPr="00AD0098" w:rsidTr="00E9283E">
        <w:trPr>
          <w:trHeight w:val="567"/>
        </w:trPr>
        <w:tc>
          <w:tcPr>
            <w:tcW w:w="3104" w:type="dxa"/>
            <w:vAlign w:val="center"/>
          </w:tcPr>
          <w:p w:rsidR="003E2A03" w:rsidRPr="00D4229F" w:rsidRDefault="003E2A03" w:rsidP="00E9283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Réserves naturelles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E9283E">
            <w:pPr>
              <w:rPr>
                <w:b/>
                <w:bCs/>
              </w:rPr>
            </w:pPr>
          </w:p>
        </w:tc>
      </w:tr>
      <w:tr w:rsidR="003E2A03" w:rsidRPr="00AD0098" w:rsidTr="00E9283E">
        <w:trPr>
          <w:trHeight w:val="567"/>
        </w:trPr>
        <w:tc>
          <w:tcPr>
            <w:tcW w:w="3104" w:type="dxa"/>
            <w:vAlign w:val="center"/>
          </w:tcPr>
          <w:p w:rsidR="003E2A03" w:rsidRDefault="003E2A03" w:rsidP="00E9283E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Sites Naturels classés</w:t>
            </w:r>
          </w:p>
        </w:tc>
        <w:tc>
          <w:tcPr>
            <w:tcW w:w="6677" w:type="dxa"/>
            <w:vAlign w:val="center"/>
          </w:tcPr>
          <w:p w:rsidR="003E2A03" w:rsidRPr="00AD0098" w:rsidRDefault="003E2A03" w:rsidP="00E9283E">
            <w:pPr>
              <w:rPr>
                <w:b/>
                <w:bCs/>
              </w:rPr>
            </w:pPr>
          </w:p>
        </w:tc>
      </w:tr>
    </w:tbl>
    <w:p w:rsidR="002547C4" w:rsidRDefault="002547C4" w:rsidP="00765E9F">
      <w:pPr>
        <w:jc w:val="right"/>
        <w:rPr>
          <w:b/>
          <w:bCs/>
          <w:i/>
          <w:iCs/>
          <w:sz w:val="24"/>
          <w:szCs w:val="24"/>
        </w:rPr>
      </w:pPr>
    </w:p>
    <w:p w:rsidR="003E2A03" w:rsidRDefault="003E2A03" w:rsidP="003E2A03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>
        <w:rPr>
          <w:b/>
          <w:bCs/>
          <w:i/>
          <w:iCs/>
        </w:rPr>
        <w:t>Votre commune dispose-t-elle de Labels Touristiques ? (Précisez lesquels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4962"/>
        <w:gridCol w:w="4819"/>
      </w:tblGrid>
      <w:tr w:rsidR="00E37CB2" w:rsidRPr="00AD0098" w:rsidTr="00E37CB2">
        <w:trPr>
          <w:trHeight w:val="397"/>
        </w:trPr>
        <w:tc>
          <w:tcPr>
            <w:tcW w:w="4962" w:type="dxa"/>
          </w:tcPr>
          <w:p w:rsidR="00E37CB2" w:rsidRPr="00EC4FC0" w:rsidRDefault="00E37CB2" w:rsidP="00E37CB2">
            <w:pPr>
              <w:pStyle w:val="Paragraphedeliste"/>
              <w:numPr>
                <w:ilvl w:val="0"/>
                <w:numId w:val="34"/>
              </w:numPr>
              <w:ind w:left="176" w:hanging="142"/>
              <w:rPr>
                <w:b/>
                <w:bCs/>
              </w:rPr>
            </w:pPr>
          </w:p>
        </w:tc>
        <w:tc>
          <w:tcPr>
            <w:tcW w:w="4819" w:type="dxa"/>
          </w:tcPr>
          <w:p w:rsidR="00E37CB2" w:rsidRPr="00AD0098" w:rsidRDefault="00E37CB2" w:rsidP="00E9283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E37CB2" w:rsidRPr="00AD0098" w:rsidTr="00E37CB2">
        <w:trPr>
          <w:trHeight w:val="397"/>
        </w:trPr>
        <w:tc>
          <w:tcPr>
            <w:tcW w:w="4962" w:type="dxa"/>
          </w:tcPr>
          <w:p w:rsidR="00E37CB2" w:rsidRPr="00AD0098" w:rsidRDefault="00E37CB2" w:rsidP="00E37CB2">
            <w:pPr>
              <w:pStyle w:val="Paragraphedeliste"/>
              <w:ind w:left="176" w:hanging="142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819" w:type="dxa"/>
          </w:tcPr>
          <w:p w:rsidR="00E37CB2" w:rsidRPr="00AD0098" w:rsidRDefault="00E37CB2" w:rsidP="00E9283E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</w:tr>
      <w:tr w:rsidR="00E37CB2" w:rsidRPr="00AD0098" w:rsidTr="00E37CB2">
        <w:trPr>
          <w:trHeight w:val="397"/>
        </w:trPr>
        <w:tc>
          <w:tcPr>
            <w:tcW w:w="4962" w:type="dxa"/>
          </w:tcPr>
          <w:p w:rsidR="00E37CB2" w:rsidRPr="00AD0098" w:rsidRDefault="00E37CB2" w:rsidP="00E37CB2">
            <w:pPr>
              <w:ind w:left="176" w:hanging="142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819" w:type="dxa"/>
          </w:tcPr>
          <w:p w:rsidR="00E37CB2" w:rsidRPr="00AD0098" w:rsidRDefault="00E37CB2" w:rsidP="00E9283E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</w:tr>
    </w:tbl>
    <w:p w:rsidR="003E2A03" w:rsidRDefault="003E2A03" w:rsidP="00765E9F">
      <w:pPr>
        <w:jc w:val="right"/>
        <w:rPr>
          <w:b/>
          <w:bCs/>
          <w:i/>
          <w:iCs/>
          <w:sz w:val="24"/>
          <w:szCs w:val="24"/>
        </w:rPr>
      </w:pPr>
    </w:p>
    <w:p w:rsidR="003E2A03" w:rsidRPr="00765E9F" w:rsidRDefault="003E2A03" w:rsidP="003E2A03">
      <w:pPr>
        <w:spacing w:after="0" w:line="240" w:lineRule="auto"/>
        <w:jc w:val="right"/>
        <w:rPr>
          <w:b/>
          <w:bCs/>
          <w:i/>
          <w:iCs/>
          <w:sz w:val="24"/>
          <w:szCs w:val="24"/>
        </w:rPr>
      </w:pPr>
    </w:p>
    <w:p w:rsidR="002547C4" w:rsidRPr="008B0A9A" w:rsidRDefault="00765E9F" w:rsidP="00EC4FC0">
      <w:pPr>
        <w:pStyle w:val="Paragraphedeliste"/>
        <w:numPr>
          <w:ilvl w:val="0"/>
          <w:numId w:val="16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>… E</w:t>
      </w:r>
      <w:r w:rsidR="002547C4" w:rsidRPr="008B0A9A">
        <w:rPr>
          <w:rFonts w:ascii="Century Gothic" w:hAnsi="Century Gothic"/>
          <w:bCs/>
          <w:smallCaps/>
          <w:sz w:val="24"/>
          <w:szCs w:val="24"/>
        </w:rPr>
        <w:t xml:space="preserve">t aussi mon </w:t>
      </w:r>
      <w:r w:rsidR="00992F73" w:rsidRPr="008B0A9A">
        <w:rPr>
          <w:rFonts w:ascii="Century Gothic" w:hAnsi="Century Gothic"/>
          <w:bCs/>
          <w:smallCaps/>
          <w:sz w:val="24"/>
          <w:szCs w:val="24"/>
        </w:rPr>
        <w:t>« </w:t>
      </w:r>
      <w:r w:rsidR="002547C4" w:rsidRPr="008B0A9A">
        <w:rPr>
          <w:rFonts w:ascii="Century Gothic" w:hAnsi="Century Gothic"/>
          <w:bCs/>
          <w:smallCaps/>
          <w:sz w:val="24"/>
          <w:szCs w:val="24"/>
        </w:rPr>
        <w:t>air de vivre</w:t>
      </w:r>
      <w:r w:rsidR="00992F73" w:rsidRPr="008B0A9A">
        <w:rPr>
          <w:rFonts w:ascii="Century Gothic" w:hAnsi="Century Gothic"/>
          <w:bCs/>
          <w:smallCaps/>
          <w:sz w:val="24"/>
          <w:szCs w:val="24"/>
        </w:rPr>
        <w:t> </w:t>
      </w:r>
      <w:r w:rsidR="00D4229F">
        <w:rPr>
          <w:rFonts w:ascii="Century Gothic" w:hAnsi="Century Gothic"/>
          <w:bCs/>
          <w:smallCaps/>
          <w:sz w:val="24"/>
          <w:szCs w:val="24"/>
        </w:rPr>
        <w:t xml:space="preserve">en Cotentin </w:t>
      </w:r>
      <w:r w:rsidR="00992F73" w:rsidRPr="008B0A9A">
        <w:rPr>
          <w:rFonts w:ascii="Century Gothic" w:hAnsi="Century Gothic"/>
          <w:bCs/>
          <w:smallCaps/>
          <w:sz w:val="24"/>
          <w:szCs w:val="24"/>
        </w:rPr>
        <w:t>»</w:t>
      </w:r>
      <w:r w:rsidR="002547C4" w:rsidRPr="008B0A9A">
        <w:rPr>
          <w:rFonts w:ascii="Century Gothic" w:hAnsi="Century Gothic"/>
          <w:bCs/>
          <w:smallCaps/>
          <w:sz w:val="24"/>
          <w:szCs w:val="24"/>
        </w:rPr>
        <w:t xml:space="preserve"> </w:t>
      </w:r>
    </w:p>
    <w:p w:rsidR="002547C4" w:rsidRPr="002547C4" w:rsidRDefault="002547C4" w:rsidP="002547C4">
      <w:pPr>
        <w:pStyle w:val="Paragraphedeliste"/>
        <w:rPr>
          <w:b/>
          <w:bCs/>
          <w:sz w:val="24"/>
          <w:szCs w:val="24"/>
        </w:rPr>
      </w:pPr>
    </w:p>
    <w:p w:rsidR="002547C4" w:rsidRDefault="00F55425" w:rsidP="007E7AD5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EC4FC0">
        <w:rPr>
          <w:b/>
          <w:bCs/>
          <w:i/>
          <w:iCs/>
        </w:rPr>
        <w:t xml:space="preserve">Citez </w:t>
      </w:r>
      <w:r w:rsidRPr="00EC4FC0">
        <w:rPr>
          <w:b/>
          <w:bCs/>
          <w:i/>
          <w:iCs/>
          <w:u w:val="single"/>
        </w:rPr>
        <w:t xml:space="preserve">3 lieux </w:t>
      </w:r>
      <w:r w:rsidR="008B04D2" w:rsidRPr="00EC4FC0">
        <w:rPr>
          <w:b/>
          <w:bCs/>
          <w:i/>
          <w:iCs/>
          <w:u w:val="single"/>
        </w:rPr>
        <w:t xml:space="preserve">de votre </w:t>
      </w:r>
      <w:r w:rsidR="009B0987">
        <w:rPr>
          <w:b/>
          <w:bCs/>
          <w:i/>
          <w:iCs/>
          <w:u w:val="single"/>
        </w:rPr>
        <w:t>ville /</w:t>
      </w:r>
      <w:r w:rsidR="008B04D2" w:rsidRPr="00EC4FC0">
        <w:rPr>
          <w:b/>
          <w:bCs/>
          <w:i/>
          <w:iCs/>
          <w:u w:val="single"/>
        </w:rPr>
        <w:t>village</w:t>
      </w:r>
      <w:r w:rsidR="008B04D2" w:rsidRPr="00EC4FC0">
        <w:rPr>
          <w:b/>
          <w:bCs/>
          <w:i/>
          <w:iCs/>
        </w:rPr>
        <w:t xml:space="preserve"> que vous proposeriez à un visiteur </w:t>
      </w:r>
      <w:r w:rsidR="008C0439" w:rsidRPr="00EC4FC0">
        <w:rPr>
          <w:b/>
          <w:bCs/>
          <w:i/>
          <w:iCs/>
        </w:rPr>
        <w:t xml:space="preserve">pour </w:t>
      </w:r>
      <w:r w:rsidR="008B04D2" w:rsidRPr="00EC4FC0">
        <w:rPr>
          <w:b/>
          <w:bCs/>
          <w:i/>
          <w:iCs/>
        </w:rPr>
        <w:t xml:space="preserve">qu’il passe </w:t>
      </w:r>
      <w:r w:rsidR="008B04D2" w:rsidRPr="00EC4FC0">
        <w:rPr>
          <w:b/>
          <w:bCs/>
          <w:i/>
          <w:iCs/>
          <w:u w:val="single"/>
        </w:rPr>
        <w:t>moment agréable</w:t>
      </w:r>
      <w:r w:rsidR="002547C4" w:rsidRPr="00EC4FC0">
        <w:rPr>
          <w:b/>
          <w:bCs/>
          <w:i/>
          <w:iCs/>
        </w:rPr>
        <w:t xml:space="preserve"> (place, </w:t>
      </w:r>
      <w:r w:rsidR="001279AE" w:rsidRPr="00EC4FC0">
        <w:rPr>
          <w:b/>
          <w:bCs/>
          <w:i/>
          <w:iCs/>
        </w:rPr>
        <w:t xml:space="preserve">parc, jardin, </w:t>
      </w:r>
      <w:r w:rsidR="002547C4" w:rsidRPr="00EC4FC0">
        <w:rPr>
          <w:b/>
          <w:bCs/>
          <w:i/>
          <w:iCs/>
        </w:rPr>
        <w:t>café</w:t>
      </w:r>
      <w:r w:rsidR="00765E9F" w:rsidRPr="00EC4FC0">
        <w:rPr>
          <w:b/>
          <w:bCs/>
          <w:i/>
          <w:iCs/>
        </w:rPr>
        <w:t>s</w:t>
      </w:r>
      <w:r w:rsidR="002547C4" w:rsidRPr="00EC4FC0">
        <w:rPr>
          <w:b/>
          <w:bCs/>
          <w:i/>
          <w:iCs/>
        </w:rPr>
        <w:t>, dégustation, galeries</w:t>
      </w:r>
      <w:r w:rsidR="00765E9F" w:rsidRPr="00EC4FC0">
        <w:rPr>
          <w:b/>
          <w:bCs/>
          <w:i/>
          <w:iCs/>
        </w:rPr>
        <w:t xml:space="preserve"> d’art</w:t>
      </w:r>
      <w:r w:rsidR="00C863CB" w:rsidRPr="00EC4FC0">
        <w:rPr>
          <w:b/>
          <w:bCs/>
          <w:i/>
          <w:iCs/>
        </w:rPr>
        <w:t xml:space="preserve">, </w:t>
      </w:r>
      <w:r w:rsidR="002547C4" w:rsidRPr="00EC4FC0">
        <w:rPr>
          <w:b/>
          <w:bCs/>
          <w:i/>
          <w:iCs/>
        </w:rPr>
        <w:t>…)</w:t>
      </w:r>
      <w:r w:rsidR="00957954" w:rsidRPr="00EC4FC0">
        <w:rPr>
          <w:b/>
          <w:bCs/>
          <w:i/>
          <w:iCs/>
        </w:rPr>
        <w:t>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19"/>
        <w:gridCol w:w="3071"/>
        <w:gridCol w:w="3591"/>
      </w:tblGrid>
      <w:tr w:rsidR="00EC4FC0" w:rsidRPr="00AD0098" w:rsidTr="00D4229F">
        <w:tc>
          <w:tcPr>
            <w:tcW w:w="3119" w:type="dxa"/>
            <w:shd w:val="clear" w:color="auto" w:fill="F7F59B"/>
          </w:tcPr>
          <w:p w:rsidR="00EC4FC0" w:rsidRPr="00AD0098" w:rsidRDefault="00EC4FC0" w:rsidP="00EC4FC0">
            <w:pPr>
              <w:rPr>
                <w:bCs/>
              </w:rPr>
            </w:pPr>
            <w:r w:rsidRPr="00AD0098">
              <w:rPr>
                <w:bCs/>
                <w:iCs/>
                <w:u w:val="single"/>
              </w:rPr>
              <w:t>Le</w:t>
            </w:r>
            <w:r>
              <w:rPr>
                <w:bCs/>
                <w:iCs/>
                <w:u w:val="single"/>
              </w:rPr>
              <w:t>s lieux où passer un moment agréable</w:t>
            </w:r>
          </w:p>
        </w:tc>
        <w:tc>
          <w:tcPr>
            <w:tcW w:w="3071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Adresse  et ou point GPS</w:t>
            </w:r>
          </w:p>
        </w:tc>
        <w:tc>
          <w:tcPr>
            <w:tcW w:w="3591" w:type="dxa"/>
            <w:shd w:val="clear" w:color="auto" w:fill="F7F59B"/>
          </w:tcPr>
          <w:p w:rsidR="00EC4FC0" w:rsidRPr="00AD0098" w:rsidRDefault="00EC4FC0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EC4FC0" w:rsidRPr="00AD0098" w:rsidTr="00E37CB2">
        <w:trPr>
          <w:trHeight w:val="397"/>
        </w:trPr>
        <w:tc>
          <w:tcPr>
            <w:tcW w:w="3119" w:type="dxa"/>
          </w:tcPr>
          <w:p w:rsidR="00EC4FC0" w:rsidRPr="00EC4FC0" w:rsidRDefault="00EC4FC0" w:rsidP="00EC4FC0">
            <w:pPr>
              <w:pStyle w:val="Paragraphedeliste"/>
              <w:numPr>
                <w:ilvl w:val="0"/>
                <w:numId w:val="19"/>
              </w:numPr>
              <w:ind w:left="317" w:hanging="142"/>
              <w:rPr>
                <w:b/>
                <w:bCs/>
              </w:rPr>
            </w:pPr>
          </w:p>
        </w:tc>
        <w:tc>
          <w:tcPr>
            <w:tcW w:w="307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E37CB2">
        <w:trPr>
          <w:trHeight w:val="397"/>
        </w:trPr>
        <w:tc>
          <w:tcPr>
            <w:tcW w:w="3119" w:type="dxa"/>
          </w:tcPr>
          <w:p w:rsidR="00EC4FC0" w:rsidRPr="00E37CB2" w:rsidRDefault="00EC4FC0" w:rsidP="003E2A03">
            <w:pPr>
              <w:pStyle w:val="Paragraphedeliste"/>
              <w:numPr>
                <w:ilvl w:val="0"/>
                <w:numId w:val="19"/>
              </w:numPr>
              <w:ind w:left="317" w:hanging="142"/>
              <w:rPr>
                <w:b/>
                <w:bCs/>
              </w:rPr>
            </w:pPr>
          </w:p>
        </w:tc>
        <w:tc>
          <w:tcPr>
            <w:tcW w:w="307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  <w:tr w:rsidR="00EC4FC0" w:rsidRPr="00AD0098" w:rsidTr="00E37CB2">
        <w:trPr>
          <w:trHeight w:val="397"/>
        </w:trPr>
        <w:tc>
          <w:tcPr>
            <w:tcW w:w="3119" w:type="dxa"/>
          </w:tcPr>
          <w:p w:rsidR="00EC4FC0" w:rsidRPr="00E37CB2" w:rsidRDefault="00EC4FC0" w:rsidP="003E2A03">
            <w:pPr>
              <w:pStyle w:val="Paragraphedeliste"/>
              <w:numPr>
                <w:ilvl w:val="0"/>
                <w:numId w:val="19"/>
              </w:numPr>
              <w:ind w:left="317" w:hanging="142"/>
              <w:rPr>
                <w:b/>
                <w:bCs/>
              </w:rPr>
            </w:pPr>
          </w:p>
        </w:tc>
        <w:tc>
          <w:tcPr>
            <w:tcW w:w="307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EC4FC0" w:rsidRPr="00AD0098" w:rsidRDefault="00EC4FC0" w:rsidP="00A96DE6">
            <w:pPr>
              <w:rPr>
                <w:b/>
                <w:bCs/>
              </w:rPr>
            </w:pPr>
          </w:p>
        </w:tc>
      </w:tr>
    </w:tbl>
    <w:p w:rsidR="00EC4FC0" w:rsidRPr="00EC4FC0" w:rsidRDefault="00EC4FC0" w:rsidP="00EC4FC0">
      <w:pPr>
        <w:rPr>
          <w:b/>
          <w:bCs/>
          <w:i/>
          <w:iCs/>
        </w:rPr>
      </w:pPr>
    </w:p>
    <w:p w:rsidR="002547C4" w:rsidRPr="006E313E" w:rsidRDefault="008B04D2" w:rsidP="007E7AD5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  <w:i/>
          <w:iCs/>
        </w:rPr>
      </w:pPr>
      <w:r w:rsidRPr="006E313E">
        <w:rPr>
          <w:b/>
          <w:bCs/>
          <w:i/>
          <w:iCs/>
        </w:rPr>
        <w:t>Quelle est votre</w:t>
      </w:r>
      <w:r w:rsidR="002547C4" w:rsidRPr="006E313E">
        <w:rPr>
          <w:b/>
          <w:bCs/>
          <w:i/>
          <w:iCs/>
        </w:rPr>
        <w:t xml:space="preserve"> </w:t>
      </w:r>
      <w:r w:rsidR="002547C4" w:rsidRPr="006E313E">
        <w:rPr>
          <w:b/>
          <w:bCs/>
          <w:i/>
          <w:iCs/>
          <w:u w:val="single"/>
        </w:rPr>
        <w:t>balade favorite</w:t>
      </w:r>
      <w:r w:rsidR="00957954" w:rsidRPr="006E313E">
        <w:rPr>
          <w:b/>
          <w:bCs/>
          <w:i/>
          <w:iCs/>
          <w:u w:val="single"/>
        </w:rPr>
        <w:t>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19"/>
        <w:gridCol w:w="3071"/>
        <w:gridCol w:w="3591"/>
      </w:tblGrid>
      <w:tr w:rsidR="006E313E" w:rsidRPr="00AD0098" w:rsidTr="00D4229F">
        <w:tc>
          <w:tcPr>
            <w:tcW w:w="3119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Ma balade favorite</w:t>
            </w:r>
          </w:p>
        </w:tc>
        <w:tc>
          <w:tcPr>
            <w:tcW w:w="3071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de départ</w:t>
            </w:r>
          </w:p>
        </w:tc>
        <w:tc>
          <w:tcPr>
            <w:tcW w:w="3591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6E313E" w:rsidRPr="00AD0098" w:rsidTr="00D4229F">
        <w:tc>
          <w:tcPr>
            <w:tcW w:w="3119" w:type="dxa"/>
          </w:tcPr>
          <w:p w:rsidR="006E313E" w:rsidRPr="00EC4FC0" w:rsidRDefault="006E313E" w:rsidP="006E313E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59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</w:tbl>
    <w:p w:rsidR="006E313E" w:rsidRPr="006E313E" w:rsidRDefault="006E313E" w:rsidP="006E313E">
      <w:pPr>
        <w:rPr>
          <w:b/>
          <w:bCs/>
          <w:i/>
          <w:iCs/>
        </w:rPr>
      </w:pPr>
    </w:p>
    <w:p w:rsidR="00D4229F" w:rsidRDefault="00D4229F" w:rsidP="006E313E">
      <w:pPr>
        <w:pStyle w:val="Paragraphedeliste"/>
        <w:numPr>
          <w:ilvl w:val="0"/>
          <w:numId w:val="12"/>
        </w:num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Singularité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5104"/>
        <w:gridCol w:w="4677"/>
      </w:tblGrid>
      <w:tr w:rsidR="00D4229F" w:rsidRPr="00AD0098" w:rsidTr="00E37CB2">
        <w:trPr>
          <w:trHeight w:val="546"/>
        </w:trPr>
        <w:tc>
          <w:tcPr>
            <w:tcW w:w="5104" w:type="dxa"/>
          </w:tcPr>
          <w:p w:rsidR="00D4229F" w:rsidRPr="00D4229F" w:rsidRDefault="00D4229F" w:rsidP="00D4229F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 xml:space="preserve">Quelle </w:t>
            </w:r>
            <w:r w:rsidRPr="00D4229F">
              <w:rPr>
                <w:bCs/>
                <w:iCs/>
                <w:u w:val="single"/>
              </w:rPr>
              <w:t>anecdote est spécifique</w:t>
            </w:r>
            <w:r w:rsidRPr="00D4229F">
              <w:rPr>
                <w:bCs/>
                <w:iCs/>
              </w:rPr>
              <w:t xml:space="preserve"> à votre ville /village ?</w:t>
            </w:r>
          </w:p>
          <w:p w:rsidR="00D4229F" w:rsidRPr="00D4229F" w:rsidRDefault="00D4229F" w:rsidP="00D4229F">
            <w:pPr>
              <w:ind w:left="34"/>
              <w:rPr>
                <w:bCs/>
                <w:i/>
                <w:iCs/>
              </w:rPr>
            </w:pPr>
            <w:r w:rsidRPr="00D4229F">
              <w:rPr>
                <w:bCs/>
                <w:i/>
                <w:iCs/>
              </w:rPr>
              <w:t>Légende, histoire locale</w:t>
            </w:r>
            <w:r>
              <w:rPr>
                <w:bCs/>
                <w:i/>
                <w:iCs/>
              </w:rPr>
              <w:t>...</w:t>
            </w:r>
          </w:p>
        </w:tc>
        <w:tc>
          <w:tcPr>
            <w:tcW w:w="4677" w:type="dxa"/>
          </w:tcPr>
          <w:p w:rsidR="00D4229F" w:rsidRPr="00AD0098" w:rsidRDefault="00D4229F" w:rsidP="00E9283E">
            <w:pPr>
              <w:rPr>
                <w:b/>
                <w:bCs/>
              </w:rPr>
            </w:pPr>
          </w:p>
          <w:p w:rsidR="00D4229F" w:rsidRPr="00AD0098" w:rsidRDefault="00D4229F" w:rsidP="00E9283E">
            <w:pPr>
              <w:rPr>
                <w:b/>
                <w:bCs/>
              </w:rPr>
            </w:pPr>
          </w:p>
        </w:tc>
      </w:tr>
      <w:tr w:rsidR="00D4229F" w:rsidRPr="00AD0098" w:rsidTr="00E37CB2">
        <w:tc>
          <w:tcPr>
            <w:tcW w:w="5104" w:type="dxa"/>
          </w:tcPr>
          <w:p w:rsidR="00D4229F" w:rsidRPr="00D4229F" w:rsidRDefault="00D4229F" w:rsidP="00D4229F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>Existe-t-il selon vous un personnage emblématique et/ou historique ?</w:t>
            </w:r>
            <w:r w:rsidR="007E7AD5">
              <w:rPr>
                <w:bCs/>
                <w:iCs/>
              </w:rPr>
              <w:t xml:space="preserve"> Le</w:t>
            </w:r>
            <w:r w:rsidRPr="00D4229F">
              <w:rPr>
                <w:bCs/>
                <w:iCs/>
              </w:rPr>
              <w:t>quel ?</w:t>
            </w:r>
          </w:p>
        </w:tc>
        <w:tc>
          <w:tcPr>
            <w:tcW w:w="4677" w:type="dxa"/>
          </w:tcPr>
          <w:p w:rsidR="00D4229F" w:rsidRPr="00AD0098" w:rsidRDefault="00D4229F" w:rsidP="00E9283E">
            <w:pPr>
              <w:rPr>
                <w:b/>
                <w:bCs/>
              </w:rPr>
            </w:pPr>
          </w:p>
        </w:tc>
      </w:tr>
      <w:tr w:rsidR="00D4229F" w:rsidRPr="00AD0098" w:rsidTr="00E37CB2">
        <w:tc>
          <w:tcPr>
            <w:tcW w:w="5104" w:type="dxa"/>
          </w:tcPr>
          <w:p w:rsidR="00D4229F" w:rsidRPr="00D4229F" w:rsidRDefault="00D4229F" w:rsidP="00D4229F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 xml:space="preserve">Votre Commune fait-elle l’objet </w:t>
            </w:r>
            <w:r w:rsidRPr="00D4229F">
              <w:rPr>
                <w:bCs/>
                <w:iCs/>
                <w:u w:val="single"/>
              </w:rPr>
              <w:t>d’une tradition particulière</w:t>
            </w:r>
            <w:r w:rsidRPr="00D4229F">
              <w:rPr>
                <w:bCs/>
                <w:iCs/>
              </w:rPr>
              <w:t>, laquelle ?</w:t>
            </w:r>
          </w:p>
        </w:tc>
        <w:tc>
          <w:tcPr>
            <w:tcW w:w="4677" w:type="dxa"/>
          </w:tcPr>
          <w:p w:rsidR="00D4229F" w:rsidRPr="00AD0098" w:rsidRDefault="00D4229F" w:rsidP="00E9283E">
            <w:pPr>
              <w:rPr>
                <w:b/>
                <w:bCs/>
              </w:rPr>
            </w:pPr>
          </w:p>
        </w:tc>
      </w:tr>
      <w:tr w:rsidR="00D4229F" w:rsidRPr="00AD0098" w:rsidTr="00E37CB2">
        <w:tc>
          <w:tcPr>
            <w:tcW w:w="5104" w:type="dxa"/>
          </w:tcPr>
          <w:p w:rsidR="00D4229F" w:rsidRPr="00D4229F" w:rsidRDefault="00D4229F" w:rsidP="00D4229F">
            <w:pPr>
              <w:ind w:left="34"/>
              <w:rPr>
                <w:bCs/>
                <w:iCs/>
              </w:rPr>
            </w:pPr>
            <w:r w:rsidRPr="00D4229F">
              <w:rPr>
                <w:bCs/>
                <w:iCs/>
              </w:rPr>
              <w:t xml:space="preserve">Citez </w:t>
            </w:r>
            <w:r w:rsidRPr="00D4229F">
              <w:rPr>
                <w:bCs/>
                <w:iCs/>
                <w:u w:val="single"/>
              </w:rPr>
              <w:t xml:space="preserve">une ou des recettes </w:t>
            </w:r>
            <w:r w:rsidRPr="00D4229F">
              <w:rPr>
                <w:bCs/>
                <w:iCs/>
              </w:rPr>
              <w:t>de cuisine propre (s) à votre ville /</w:t>
            </w:r>
            <w:r>
              <w:rPr>
                <w:bCs/>
                <w:iCs/>
              </w:rPr>
              <w:t>village ou territoire</w:t>
            </w:r>
          </w:p>
        </w:tc>
        <w:tc>
          <w:tcPr>
            <w:tcW w:w="4677" w:type="dxa"/>
          </w:tcPr>
          <w:p w:rsidR="00D4229F" w:rsidRPr="00AD0098" w:rsidRDefault="00D4229F" w:rsidP="00E9283E">
            <w:pPr>
              <w:rPr>
                <w:b/>
                <w:bCs/>
              </w:rPr>
            </w:pPr>
          </w:p>
        </w:tc>
      </w:tr>
    </w:tbl>
    <w:p w:rsidR="006E313E" w:rsidRPr="002547C4" w:rsidRDefault="006E313E" w:rsidP="00D4229F">
      <w:pPr>
        <w:spacing w:after="0"/>
        <w:ind w:firstLine="705"/>
        <w:rPr>
          <w:b/>
          <w:bCs/>
          <w:sz w:val="24"/>
          <w:szCs w:val="24"/>
        </w:rPr>
      </w:pPr>
    </w:p>
    <w:p w:rsidR="002547C4" w:rsidRPr="006E313E" w:rsidRDefault="008B04D2" w:rsidP="007E7AD5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b/>
          <w:bCs/>
        </w:rPr>
      </w:pPr>
      <w:r w:rsidRPr="006E313E">
        <w:rPr>
          <w:b/>
          <w:bCs/>
          <w:i/>
          <w:iCs/>
        </w:rPr>
        <w:t>Citez</w:t>
      </w:r>
      <w:r w:rsidR="000E1448" w:rsidRPr="006E313E">
        <w:rPr>
          <w:b/>
          <w:bCs/>
          <w:i/>
          <w:iCs/>
        </w:rPr>
        <w:t xml:space="preserve"> </w:t>
      </w:r>
      <w:r w:rsidRPr="006E313E">
        <w:rPr>
          <w:b/>
          <w:bCs/>
          <w:i/>
          <w:iCs/>
          <w:u w:val="single"/>
        </w:rPr>
        <w:t xml:space="preserve">les événements </w:t>
      </w:r>
      <w:r w:rsidR="00772D54" w:rsidRPr="006E313E">
        <w:rPr>
          <w:b/>
          <w:bCs/>
          <w:i/>
          <w:iCs/>
          <w:u w:val="single"/>
        </w:rPr>
        <w:t xml:space="preserve">emblématiques </w:t>
      </w:r>
      <w:r w:rsidR="00403644" w:rsidRPr="006E313E">
        <w:rPr>
          <w:b/>
          <w:bCs/>
          <w:i/>
          <w:iCs/>
          <w:u w:val="single"/>
        </w:rPr>
        <w:t>de</w:t>
      </w:r>
      <w:r w:rsidRPr="006E313E">
        <w:rPr>
          <w:b/>
          <w:bCs/>
          <w:i/>
          <w:iCs/>
          <w:u w:val="single"/>
        </w:rPr>
        <w:t xml:space="preserve"> votre </w:t>
      </w:r>
      <w:r w:rsidR="009B0987">
        <w:rPr>
          <w:b/>
          <w:bCs/>
          <w:i/>
          <w:iCs/>
          <w:u w:val="single"/>
        </w:rPr>
        <w:t xml:space="preserve">ville / </w:t>
      </w:r>
      <w:r w:rsidRPr="006E313E">
        <w:rPr>
          <w:b/>
          <w:bCs/>
          <w:i/>
          <w:iCs/>
          <w:u w:val="single"/>
        </w:rPr>
        <w:t>village</w:t>
      </w:r>
      <w:r w:rsidR="000E1448" w:rsidRPr="006E313E">
        <w:rPr>
          <w:b/>
          <w:bCs/>
          <w:i/>
          <w:iCs/>
          <w:u w:val="single"/>
        </w:rPr>
        <w:t xml:space="preserve"> : </w:t>
      </w:r>
      <w:r w:rsidR="000E1448" w:rsidRPr="006E313E">
        <w:rPr>
          <w:b/>
          <w:bCs/>
          <w:i/>
          <w:iCs/>
        </w:rPr>
        <w:t xml:space="preserve">patrimoine, terroir, nature, etc. </w:t>
      </w:r>
      <w:r w:rsidR="000E1448" w:rsidRPr="006E313E">
        <w:rPr>
          <w:b/>
          <w:bCs/>
          <w:i/>
          <w:iCs/>
          <w:u w:val="single"/>
        </w:rPr>
        <w:t>(</w:t>
      </w:r>
      <w:r w:rsidR="000E1448" w:rsidRPr="006E313E">
        <w:rPr>
          <w:b/>
          <w:bCs/>
          <w:i/>
          <w:iCs/>
        </w:rPr>
        <w:t>du plus important au moins important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2410"/>
        <w:gridCol w:w="2410"/>
        <w:gridCol w:w="2410"/>
        <w:gridCol w:w="2551"/>
      </w:tblGrid>
      <w:tr w:rsidR="006E313E" w:rsidRPr="00AD0098" w:rsidTr="007E7AD5">
        <w:tc>
          <w:tcPr>
            <w:tcW w:w="2410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  <w:iCs/>
              </w:rPr>
              <w:t>Patrimoine</w:t>
            </w:r>
          </w:p>
        </w:tc>
        <w:tc>
          <w:tcPr>
            <w:tcW w:w="2410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</w:rPr>
              <w:t>Terroir</w:t>
            </w:r>
          </w:p>
        </w:tc>
        <w:tc>
          <w:tcPr>
            <w:tcW w:w="2410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</w:rPr>
              <w:t>Nature</w:t>
            </w:r>
          </w:p>
        </w:tc>
        <w:tc>
          <w:tcPr>
            <w:tcW w:w="2551" w:type="dxa"/>
            <w:shd w:val="clear" w:color="auto" w:fill="F7F59B"/>
          </w:tcPr>
          <w:p w:rsidR="006E313E" w:rsidRPr="006E313E" w:rsidRDefault="006E313E" w:rsidP="00A96DE6">
            <w:pPr>
              <w:rPr>
                <w:bCs/>
              </w:rPr>
            </w:pPr>
            <w:r w:rsidRPr="006E313E">
              <w:rPr>
                <w:bCs/>
              </w:rPr>
              <w:t>Mer</w:t>
            </w:r>
            <w:r w:rsidR="007E7AD5">
              <w:rPr>
                <w:bCs/>
              </w:rPr>
              <w:t xml:space="preserve"> / Océan</w:t>
            </w: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rPr>
          <w:trHeight w:val="397"/>
        </w:trPr>
        <w:tc>
          <w:tcPr>
            <w:tcW w:w="2410" w:type="dxa"/>
          </w:tcPr>
          <w:p w:rsidR="006E313E" w:rsidRPr="00EC4FC0" w:rsidRDefault="006E313E" w:rsidP="00A96DE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6E313E" w:rsidRDefault="006E313E" w:rsidP="00A96DE6">
            <w:pPr>
              <w:rPr>
                <w:b/>
                <w:bCs/>
              </w:rPr>
            </w:pPr>
          </w:p>
        </w:tc>
      </w:tr>
    </w:tbl>
    <w:p w:rsidR="006E313E" w:rsidRDefault="006E313E" w:rsidP="008B04D2">
      <w:pPr>
        <w:ind w:firstLine="705"/>
        <w:rPr>
          <w:bCs/>
          <w:sz w:val="24"/>
          <w:szCs w:val="24"/>
        </w:rPr>
      </w:pPr>
    </w:p>
    <w:p w:rsidR="008B04D2" w:rsidRPr="008B0A9A" w:rsidRDefault="008B04D2" w:rsidP="006E313E">
      <w:pPr>
        <w:pStyle w:val="Paragraphedeliste"/>
        <w:numPr>
          <w:ilvl w:val="0"/>
          <w:numId w:val="16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 xml:space="preserve">Des incontournables </w:t>
      </w:r>
    </w:p>
    <w:p w:rsidR="006E313E" w:rsidRPr="006E313E" w:rsidRDefault="006E313E" w:rsidP="006E313E">
      <w:pPr>
        <w:pStyle w:val="Paragraphedeliste"/>
        <w:rPr>
          <w:rFonts w:ascii="Century Gothic" w:hAnsi="Century Gothic"/>
          <w:bCs/>
          <w:smallCaps/>
        </w:rPr>
      </w:pPr>
    </w:p>
    <w:p w:rsidR="008B04D2" w:rsidRDefault="0057552E" w:rsidP="006E313E">
      <w:pPr>
        <w:pStyle w:val="Paragraphedeliste"/>
        <w:numPr>
          <w:ilvl w:val="0"/>
          <w:numId w:val="12"/>
        </w:numPr>
        <w:rPr>
          <w:b/>
          <w:bCs/>
          <w:i/>
          <w:iCs/>
        </w:rPr>
      </w:pPr>
      <w:r w:rsidRPr="006E313E">
        <w:rPr>
          <w:b/>
          <w:bCs/>
          <w:i/>
          <w:iCs/>
        </w:rPr>
        <w:t>Quels sont l</w:t>
      </w:r>
      <w:r w:rsidR="008B04D2" w:rsidRPr="006E313E">
        <w:rPr>
          <w:b/>
          <w:bCs/>
          <w:i/>
          <w:iCs/>
        </w:rPr>
        <w:t xml:space="preserve">es lieux ou sites incontournables pour un </w:t>
      </w:r>
      <w:r w:rsidRPr="006E313E">
        <w:rPr>
          <w:b/>
          <w:bCs/>
          <w:i/>
          <w:iCs/>
        </w:rPr>
        <w:t>touriste</w:t>
      </w:r>
      <w:r w:rsidR="008B04D2" w:rsidRPr="006E313E">
        <w:rPr>
          <w:b/>
          <w:bCs/>
          <w:i/>
          <w:iCs/>
        </w:rPr>
        <w:t xml:space="preserve"> qui se rend </w:t>
      </w:r>
      <w:r w:rsidR="008B04D2" w:rsidRPr="006E313E">
        <w:rPr>
          <w:b/>
          <w:bCs/>
          <w:i/>
          <w:iCs/>
          <w:u w:val="single"/>
        </w:rPr>
        <w:t>dans votre commune</w:t>
      </w:r>
      <w:r w:rsidRPr="006E313E">
        <w:rPr>
          <w:b/>
          <w:bCs/>
          <w:i/>
          <w:iCs/>
          <w:u w:val="single"/>
        </w:rPr>
        <w:t xml:space="preserve"> (</w:t>
      </w:r>
      <w:r w:rsidRPr="006E313E">
        <w:rPr>
          <w:b/>
          <w:bCs/>
          <w:i/>
          <w:iCs/>
        </w:rPr>
        <w:t>du plus important au moins important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6E313E" w:rsidRPr="00AD0098" w:rsidTr="007E7AD5">
        <w:tc>
          <w:tcPr>
            <w:tcW w:w="3104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Les incontournables</w:t>
            </w:r>
          </w:p>
        </w:tc>
        <w:tc>
          <w:tcPr>
            <w:tcW w:w="3071" w:type="dxa"/>
            <w:shd w:val="clear" w:color="auto" w:fill="F7F59B"/>
          </w:tcPr>
          <w:p w:rsidR="006E313E" w:rsidRPr="00AD0098" w:rsidRDefault="006E313E" w:rsidP="006E313E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2E7B9B" w:rsidRPr="00AD0098" w:rsidTr="007E7AD5">
        <w:tc>
          <w:tcPr>
            <w:tcW w:w="3104" w:type="dxa"/>
          </w:tcPr>
          <w:p w:rsidR="002E7B9B" w:rsidRPr="00EC4FC0" w:rsidRDefault="002E7B9B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2E7B9B" w:rsidRPr="00AD0098" w:rsidRDefault="002E7B9B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2E7B9B" w:rsidRDefault="002E7B9B" w:rsidP="00A96DE6">
            <w:pPr>
              <w:rPr>
                <w:b/>
                <w:bCs/>
              </w:rPr>
            </w:pPr>
          </w:p>
          <w:p w:rsidR="002E7B9B" w:rsidRDefault="002E7B9B" w:rsidP="00A96DE6">
            <w:pPr>
              <w:rPr>
                <w:b/>
                <w:bCs/>
              </w:rPr>
            </w:pPr>
          </w:p>
        </w:tc>
      </w:tr>
      <w:tr w:rsidR="002E7B9B" w:rsidRPr="00AD0098" w:rsidTr="007E7AD5">
        <w:tc>
          <w:tcPr>
            <w:tcW w:w="3104" w:type="dxa"/>
          </w:tcPr>
          <w:p w:rsidR="002E7B9B" w:rsidRPr="00EC4FC0" w:rsidRDefault="002E7B9B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2E7B9B" w:rsidRPr="00AD0098" w:rsidRDefault="002E7B9B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2E7B9B" w:rsidRDefault="002E7B9B" w:rsidP="00A96DE6">
            <w:pPr>
              <w:rPr>
                <w:b/>
                <w:bCs/>
              </w:rPr>
            </w:pPr>
          </w:p>
          <w:p w:rsidR="002E7B9B" w:rsidRDefault="002E7B9B" w:rsidP="00A96DE6">
            <w:pPr>
              <w:rPr>
                <w:b/>
                <w:bCs/>
              </w:rPr>
            </w:pPr>
          </w:p>
        </w:tc>
      </w:tr>
      <w:tr w:rsidR="002E7B9B" w:rsidRPr="00AD0098" w:rsidTr="007E7AD5">
        <w:tc>
          <w:tcPr>
            <w:tcW w:w="3104" w:type="dxa"/>
          </w:tcPr>
          <w:p w:rsidR="002E7B9B" w:rsidRPr="00EC4FC0" w:rsidRDefault="002E7B9B" w:rsidP="006E313E">
            <w:pPr>
              <w:pStyle w:val="Paragraphedeliste"/>
              <w:numPr>
                <w:ilvl w:val="0"/>
                <w:numId w:val="23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2E7B9B" w:rsidRPr="00AD0098" w:rsidRDefault="002E7B9B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2E7B9B" w:rsidRDefault="002E7B9B" w:rsidP="00A96DE6">
            <w:pPr>
              <w:rPr>
                <w:b/>
                <w:bCs/>
              </w:rPr>
            </w:pPr>
          </w:p>
          <w:p w:rsidR="002E7B9B" w:rsidRDefault="002E7B9B" w:rsidP="00A96DE6">
            <w:pPr>
              <w:rPr>
                <w:b/>
                <w:bCs/>
              </w:rPr>
            </w:pPr>
          </w:p>
        </w:tc>
      </w:tr>
    </w:tbl>
    <w:p w:rsidR="006E313E" w:rsidRPr="006E313E" w:rsidRDefault="006E313E" w:rsidP="006E313E">
      <w:pPr>
        <w:pStyle w:val="Paragraphedeliste"/>
        <w:rPr>
          <w:b/>
          <w:bCs/>
          <w:i/>
          <w:iCs/>
        </w:rPr>
      </w:pPr>
    </w:p>
    <w:p w:rsidR="008B04D2" w:rsidRPr="006E313E" w:rsidRDefault="00994A3B" w:rsidP="006E313E">
      <w:pPr>
        <w:pStyle w:val="Paragraphedeliste"/>
        <w:numPr>
          <w:ilvl w:val="0"/>
          <w:numId w:val="12"/>
        </w:numPr>
        <w:rPr>
          <w:b/>
          <w:bCs/>
          <w:i/>
          <w:iCs/>
        </w:rPr>
      </w:pPr>
      <w:r w:rsidRPr="006E313E">
        <w:rPr>
          <w:b/>
          <w:bCs/>
          <w:i/>
          <w:iCs/>
        </w:rPr>
        <w:t>Quels sont l</w:t>
      </w:r>
      <w:r w:rsidR="008B04D2" w:rsidRPr="006E313E">
        <w:rPr>
          <w:b/>
          <w:bCs/>
          <w:i/>
          <w:iCs/>
        </w:rPr>
        <w:t xml:space="preserve">es lieux ou sites incontournables situés </w:t>
      </w:r>
      <w:r w:rsidR="008B04D2" w:rsidRPr="006E313E">
        <w:rPr>
          <w:b/>
          <w:bCs/>
          <w:i/>
          <w:iCs/>
          <w:u w:val="single"/>
        </w:rPr>
        <w:t xml:space="preserve">à proximité </w:t>
      </w:r>
      <w:r w:rsidR="008B04D2" w:rsidRPr="006E313E">
        <w:rPr>
          <w:b/>
          <w:bCs/>
          <w:i/>
          <w:iCs/>
        </w:rPr>
        <w:t>de votre commune</w:t>
      </w:r>
      <w:r w:rsidRPr="006E313E">
        <w:rPr>
          <w:b/>
          <w:bCs/>
          <w:i/>
          <w:iCs/>
        </w:rPr>
        <w:t xml:space="preserve"> </w:t>
      </w:r>
      <w:r w:rsidRPr="007E7AD5">
        <w:rPr>
          <w:b/>
          <w:bCs/>
          <w:i/>
          <w:iCs/>
        </w:rPr>
        <w:t>(</w:t>
      </w:r>
      <w:r w:rsidR="007E7AD5" w:rsidRPr="007E7AD5">
        <w:rPr>
          <w:b/>
          <w:bCs/>
          <w:i/>
          <w:iCs/>
        </w:rPr>
        <w:t xml:space="preserve">Top 3 </w:t>
      </w:r>
      <w:r w:rsidRPr="006E313E">
        <w:rPr>
          <w:b/>
          <w:bCs/>
          <w:i/>
          <w:iCs/>
        </w:rPr>
        <w:t>du plus important au moins important)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6E313E" w:rsidRPr="00AD0098" w:rsidTr="007E7AD5">
        <w:tc>
          <w:tcPr>
            <w:tcW w:w="3104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Les incontournables</w:t>
            </w:r>
          </w:p>
        </w:tc>
        <w:tc>
          <w:tcPr>
            <w:tcW w:w="3071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6E313E" w:rsidRPr="00AD0098" w:rsidRDefault="006E313E" w:rsidP="00A96DE6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  <w:tr w:rsidR="006E313E" w:rsidRPr="00AD0098" w:rsidTr="007E7AD5">
        <w:tc>
          <w:tcPr>
            <w:tcW w:w="3104" w:type="dxa"/>
          </w:tcPr>
          <w:p w:rsidR="006E313E" w:rsidRPr="00EC4FC0" w:rsidRDefault="006E313E" w:rsidP="006E313E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6E313E" w:rsidRPr="00AD0098" w:rsidRDefault="006E313E" w:rsidP="00A96DE6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6E313E" w:rsidRDefault="006E313E" w:rsidP="00A96DE6">
            <w:pPr>
              <w:rPr>
                <w:b/>
                <w:bCs/>
              </w:rPr>
            </w:pPr>
          </w:p>
          <w:p w:rsidR="006E313E" w:rsidRPr="00AD0098" w:rsidRDefault="006E313E" w:rsidP="00A96DE6">
            <w:pPr>
              <w:rPr>
                <w:b/>
                <w:bCs/>
              </w:rPr>
            </w:pPr>
          </w:p>
        </w:tc>
      </w:tr>
    </w:tbl>
    <w:p w:rsidR="00DC7168" w:rsidRDefault="00DC7168"/>
    <w:p w:rsidR="003E2A03" w:rsidRDefault="003E2A03"/>
    <w:p w:rsidR="003E2A03" w:rsidRDefault="003E2A03"/>
    <w:p w:rsidR="007E7AD5" w:rsidRPr="006E313E" w:rsidRDefault="007E7AD5" w:rsidP="007E7AD5">
      <w:pPr>
        <w:pStyle w:val="Paragraphedeliste"/>
        <w:numPr>
          <w:ilvl w:val="0"/>
          <w:numId w:val="12"/>
        </w:numPr>
        <w:rPr>
          <w:b/>
          <w:bCs/>
          <w:i/>
          <w:iCs/>
        </w:rPr>
      </w:pPr>
      <w:r w:rsidRPr="006E313E">
        <w:rPr>
          <w:b/>
          <w:bCs/>
          <w:i/>
          <w:iCs/>
        </w:rPr>
        <w:lastRenderedPageBreak/>
        <w:t>Quel</w:t>
      </w:r>
      <w:r>
        <w:rPr>
          <w:b/>
          <w:bCs/>
          <w:i/>
          <w:iCs/>
        </w:rPr>
        <w:t>le</w:t>
      </w:r>
      <w:r w:rsidRPr="006E313E">
        <w:rPr>
          <w:b/>
          <w:bCs/>
          <w:i/>
          <w:iCs/>
        </w:rPr>
        <w:t xml:space="preserve">s sont les </w:t>
      </w:r>
      <w:r>
        <w:rPr>
          <w:b/>
          <w:bCs/>
          <w:i/>
          <w:iCs/>
        </w:rPr>
        <w:t>balades accompagnées</w:t>
      </w:r>
      <w:r w:rsidRPr="006E313E">
        <w:rPr>
          <w:b/>
          <w:bCs/>
          <w:i/>
          <w:iCs/>
        </w:rPr>
        <w:t xml:space="preserve"> ou </w:t>
      </w:r>
      <w:r>
        <w:rPr>
          <w:b/>
          <w:bCs/>
          <w:i/>
          <w:iCs/>
        </w:rPr>
        <w:t>visites guidées</w:t>
      </w:r>
      <w:r w:rsidRPr="006E313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organisées sur</w:t>
      </w:r>
      <w:r w:rsidRPr="006E313E">
        <w:rPr>
          <w:b/>
          <w:bCs/>
          <w:i/>
          <w:iCs/>
        </w:rPr>
        <w:t xml:space="preserve"> votre commune</w:t>
      </w:r>
      <w:r>
        <w:rPr>
          <w:b/>
          <w:bCs/>
          <w:i/>
          <w:iCs/>
        </w:rPr>
        <w:t> ?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3104"/>
        <w:gridCol w:w="3071"/>
        <w:gridCol w:w="3606"/>
      </w:tblGrid>
      <w:tr w:rsidR="007E7AD5" w:rsidRPr="00AD0098" w:rsidTr="00E9283E">
        <w:tc>
          <w:tcPr>
            <w:tcW w:w="3104" w:type="dxa"/>
            <w:shd w:val="clear" w:color="auto" w:fill="F7F59B"/>
          </w:tcPr>
          <w:p w:rsidR="007E7AD5" w:rsidRPr="00AD0098" w:rsidRDefault="007E7AD5" w:rsidP="007E7AD5">
            <w:pPr>
              <w:rPr>
                <w:bCs/>
              </w:rPr>
            </w:pPr>
            <w:r>
              <w:rPr>
                <w:bCs/>
                <w:iCs/>
                <w:u w:val="single"/>
              </w:rPr>
              <w:t>Les</w:t>
            </w:r>
            <w:r>
              <w:rPr>
                <w:bCs/>
                <w:iCs/>
                <w:u w:val="single"/>
              </w:rPr>
              <w:t xml:space="preserve"> balades ou visites guidées</w:t>
            </w:r>
          </w:p>
        </w:tc>
        <w:tc>
          <w:tcPr>
            <w:tcW w:w="3071" w:type="dxa"/>
            <w:shd w:val="clear" w:color="auto" w:fill="F7F59B"/>
          </w:tcPr>
          <w:p w:rsidR="007E7AD5" w:rsidRPr="00AD0098" w:rsidRDefault="007E7AD5" w:rsidP="00E9283E">
            <w:pPr>
              <w:rPr>
                <w:bCs/>
              </w:rPr>
            </w:pPr>
            <w:r w:rsidRPr="00AD0098">
              <w:rPr>
                <w:bCs/>
              </w:rPr>
              <w:t xml:space="preserve">Adresse  et </w:t>
            </w:r>
            <w:r>
              <w:rPr>
                <w:bCs/>
              </w:rPr>
              <w:t>/</w:t>
            </w:r>
            <w:r w:rsidRPr="00AD0098">
              <w:rPr>
                <w:bCs/>
              </w:rPr>
              <w:t>ou point GPS</w:t>
            </w:r>
            <w:r>
              <w:rPr>
                <w:bCs/>
              </w:rPr>
              <w:t xml:space="preserve"> </w:t>
            </w:r>
          </w:p>
        </w:tc>
        <w:tc>
          <w:tcPr>
            <w:tcW w:w="3606" w:type="dxa"/>
            <w:shd w:val="clear" w:color="auto" w:fill="F7F59B"/>
          </w:tcPr>
          <w:p w:rsidR="007E7AD5" w:rsidRPr="00AD0098" w:rsidRDefault="007E7AD5" w:rsidP="00E9283E">
            <w:pPr>
              <w:rPr>
                <w:bCs/>
              </w:rPr>
            </w:pPr>
            <w:r w:rsidRPr="00AD0098">
              <w:rPr>
                <w:bCs/>
              </w:rPr>
              <w:t>Descriptif court</w:t>
            </w:r>
          </w:p>
        </w:tc>
      </w:tr>
      <w:tr w:rsidR="007E7AD5" w:rsidRPr="00AD0098" w:rsidTr="00E9283E">
        <w:tc>
          <w:tcPr>
            <w:tcW w:w="3104" w:type="dxa"/>
          </w:tcPr>
          <w:p w:rsidR="007E7AD5" w:rsidRPr="00EC4FC0" w:rsidRDefault="007E7AD5" w:rsidP="007E7AD5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7E7AD5" w:rsidRPr="00AD0098" w:rsidRDefault="007E7AD5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7E7AD5" w:rsidRDefault="007E7AD5" w:rsidP="00E9283E">
            <w:pPr>
              <w:rPr>
                <w:b/>
                <w:bCs/>
              </w:rPr>
            </w:pPr>
          </w:p>
          <w:p w:rsidR="007E7AD5" w:rsidRPr="00AD0098" w:rsidRDefault="007E7AD5" w:rsidP="00E9283E">
            <w:pPr>
              <w:rPr>
                <w:b/>
                <w:bCs/>
              </w:rPr>
            </w:pPr>
          </w:p>
        </w:tc>
      </w:tr>
      <w:tr w:rsidR="007E7AD5" w:rsidRPr="00AD0098" w:rsidTr="00E9283E">
        <w:tc>
          <w:tcPr>
            <w:tcW w:w="3104" w:type="dxa"/>
          </w:tcPr>
          <w:p w:rsidR="007E7AD5" w:rsidRPr="00EC4FC0" w:rsidRDefault="007E7AD5" w:rsidP="007E7AD5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7E7AD5" w:rsidRPr="00AD0098" w:rsidRDefault="007E7AD5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7E7AD5" w:rsidRDefault="007E7AD5" w:rsidP="00E9283E">
            <w:pPr>
              <w:rPr>
                <w:b/>
                <w:bCs/>
              </w:rPr>
            </w:pPr>
          </w:p>
          <w:p w:rsidR="007E7AD5" w:rsidRPr="00AD0098" w:rsidRDefault="007E7AD5" w:rsidP="00E9283E">
            <w:pPr>
              <w:rPr>
                <w:b/>
                <w:bCs/>
              </w:rPr>
            </w:pPr>
          </w:p>
        </w:tc>
      </w:tr>
      <w:tr w:rsidR="007E7AD5" w:rsidRPr="00AD0098" w:rsidTr="00E9283E">
        <w:tc>
          <w:tcPr>
            <w:tcW w:w="3104" w:type="dxa"/>
          </w:tcPr>
          <w:p w:rsidR="007E7AD5" w:rsidRPr="00EC4FC0" w:rsidRDefault="007E7AD5" w:rsidP="007E7AD5">
            <w:pPr>
              <w:pStyle w:val="Paragraphedeliste"/>
              <w:numPr>
                <w:ilvl w:val="0"/>
                <w:numId w:val="24"/>
              </w:numPr>
              <w:ind w:left="317"/>
              <w:rPr>
                <w:b/>
                <w:bCs/>
              </w:rPr>
            </w:pPr>
          </w:p>
        </w:tc>
        <w:tc>
          <w:tcPr>
            <w:tcW w:w="3071" w:type="dxa"/>
          </w:tcPr>
          <w:p w:rsidR="007E7AD5" w:rsidRPr="00AD0098" w:rsidRDefault="007E7AD5" w:rsidP="00E9283E">
            <w:pPr>
              <w:rPr>
                <w:b/>
                <w:bCs/>
              </w:rPr>
            </w:pPr>
          </w:p>
        </w:tc>
        <w:tc>
          <w:tcPr>
            <w:tcW w:w="3606" w:type="dxa"/>
          </w:tcPr>
          <w:p w:rsidR="007E7AD5" w:rsidRDefault="007E7AD5" w:rsidP="00E9283E">
            <w:pPr>
              <w:rPr>
                <w:b/>
                <w:bCs/>
              </w:rPr>
            </w:pPr>
          </w:p>
          <w:p w:rsidR="007E7AD5" w:rsidRPr="00AD0098" w:rsidRDefault="007E7AD5" w:rsidP="00E9283E">
            <w:pPr>
              <w:rPr>
                <w:b/>
                <w:bCs/>
              </w:rPr>
            </w:pPr>
          </w:p>
        </w:tc>
      </w:tr>
    </w:tbl>
    <w:p w:rsidR="007E7AD5" w:rsidRDefault="007E7AD5"/>
    <w:p w:rsidR="006E313E" w:rsidRPr="008B0A9A" w:rsidRDefault="00A96DE6" w:rsidP="006E313E">
      <w:pPr>
        <w:pStyle w:val="Paragraphedeliste"/>
        <w:numPr>
          <w:ilvl w:val="0"/>
          <w:numId w:val="16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>Vos Suggestions</w:t>
      </w:r>
    </w:p>
    <w:tbl>
      <w:tblPr>
        <w:tblStyle w:val="Grilledutableau"/>
        <w:tblW w:w="9781" w:type="dxa"/>
        <w:tblInd w:w="-34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4A0"/>
      </w:tblPr>
      <w:tblGrid>
        <w:gridCol w:w="9781"/>
      </w:tblGrid>
      <w:tr w:rsidR="00A96DE6" w:rsidRPr="00AD0098" w:rsidTr="007E7AD5">
        <w:tc>
          <w:tcPr>
            <w:tcW w:w="9781" w:type="dxa"/>
            <w:shd w:val="clear" w:color="auto" w:fill="F7F59B"/>
          </w:tcPr>
          <w:p w:rsidR="00A96DE6" w:rsidRPr="00AD0098" w:rsidRDefault="00A96DE6" w:rsidP="00A96DE6">
            <w:pPr>
              <w:rPr>
                <w:bCs/>
              </w:rPr>
            </w:pPr>
            <w:r>
              <w:rPr>
                <w:b/>
              </w:rPr>
              <w:t xml:space="preserve">DIVERS : </w:t>
            </w:r>
            <w:r w:rsidRPr="00A96DE6">
              <w:rPr>
                <w:b/>
              </w:rPr>
              <w:t>Ce que vous souhaitez nous dire qui n’est pas dans le questionnaire</w:t>
            </w:r>
            <w:r>
              <w:rPr>
                <w:b/>
              </w:rPr>
              <w:t> !</w:t>
            </w:r>
            <w:r w:rsidRPr="0039436B">
              <w:rPr>
                <w:b/>
                <w:sz w:val="24"/>
                <w:szCs w:val="24"/>
              </w:rPr>
              <w:t> </w:t>
            </w:r>
          </w:p>
        </w:tc>
      </w:tr>
      <w:tr w:rsidR="00A96DE6" w:rsidRPr="00AD0098" w:rsidTr="007E7AD5">
        <w:tc>
          <w:tcPr>
            <w:tcW w:w="9781" w:type="dxa"/>
          </w:tcPr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  <w:p w:rsidR="00A96DE6" w:rsidRPr="007E7AD5" w:rsidRDefault="00A96DE6" w:rsidP="007E7AD5">
            <w:pPr>
              <w:rPr>
                <w:b/>
                <w:bCs/>
              </w:rPr>
            </w:pPr>
          </w:p>
          <w:p w:rsidR="00A96DE6" w:rsidRPr="00EC4FC0" w:rsidRDefault="00A96DE6" w:rsidP="00A96DE6">
            <w:pPr>
              <w:pStyle w:val="Paragraphedeliste"/>
              <w:ind w:left="317"/>
              <w:rPr>
                <w:b/>
                <w:bCs/>
              </w:rPr>
            </w:pPr>
          </w:p>
        </w:tc>
      </w:tr>
    </w:tbl>
    <w:p w:rsidR="00C863CB" w:rsidRPr="005F3A39" w:rsidRDefault="00C863CB">
      <w:pPr>
        <w:rPr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8B0A9A" w:rsidRPr="008B0A9A" w:rsidRDefault="008B0A9A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vanish/>
          <w:sz w:val="24"/>
          <w:szCs w:val="24"/>
        </w:rPr>
      </w:pPr>
    </w:p>
    <w:p w:rsidR="00A96DE6" w:rsidRPr="008B0A9A" w:rsidRDefault="00A96DE6" w:rsidP="008B0A9A">
      <w:pPr>
        <w:pStyle w:val="Paragraphedeliste"/>
        <w:numPr>
          <w:ilvl w:val="0"/>
          <w:numId w:val="28"/>
        </w:numPr>
        <w:rPr>
          <w:rFonts w:ascii="Century Gothic" w:hAnsi="Century Gothic"/>
          <w:bCs/>
          <w:smallCaps/>
          <w:sz w:val="24"/>
          <w:szCs w:val="24"/>
        </w:rPr>
      </w:pPr>
      <w:r w:rsidRPr="008B0A9A">
        <w:rPr>
          <w:rFonts w:ascii="Century Gothic" w:hAnsi="Century Gothic"/>
          <w:bCs/>
          <w:smallCaps/>
          <w:sz w:val="24"/>
          <w:szCs w:val="24"/>
        </w:rPr>
        <w:t>Annexes</w:t>
      </w:r>
    </w:p>
    <w:p w:rsidR="00546091" w:rsidRPr="00A96DE6" w:rsidRDefault="005F3A39" w:rsidP="00A96DE6">
      <w:pPr>
        <w:ind w:firstLine="360"/>
      </w:pPr>
      <w:r w:rsidRPr="00A96DE6">
        <w:t xml:space="preserve">Merci de nous </w:t>
      </w:r>
      <w:r w:rsidR="008B0A9A">
        <w:t>adresser (selon vos ressources disponibles)</w:t>
      </w:r>
    </w:p>
    <w:p w:rsidR="00C863CB" w:rsidRPr="00A96DE6" w:rsidRDefault="005F3A39" w:rsidP="00093C29">
      <w:pPr>
        <w:pStyle w:val="Paragraphedeliste"/>
        <w:numPr>
          <w:ilvl w:val="0"/>
          <w:numId w:val="11"/>
        </w:numPr>
      </w:pPr>
      <w:r w:rsidRPr="00A96DE6">
        <w:t>Une liste des supports</w:t>
      </w:r>
      <w:r w:rsidR="005050E9" w:rsidRPr="00A96DE6">
        <w:t xml:space="preserve"> (</w:t>
      </w:r>
      <w:r w:rsidRPr="00A96DE6">
        <w:t>photos, vidéos</w:t>
      </w:r>
      <w:r w:rsidR="005050E9" w:rsidRPr="00A96DE6">
        <w:t>)</w:t>
      </w:r>
      <w:r w:rsidRPr="00A96DE6">
        <w:t xml:space="preserve"> dont vous disposez</w:t>
      </w:r>
      <w:r w:rsidR="00A96DE6" w:rsidRPr="00A96DE6">
        <w:t xml:space="preserve"> (libres de droit)</w:t>
      </w:r>
    </w:p>
    <w:p w:rsidR="008B0A9A" w:rsidRDefault="005F3A39" w:rsidP="008B0A9A">
      <w:pPr>
        <w:pStyle w:val="Paragraphedeliste"/>
        <w:numPr>
          <w:ilvl w:val="0"/>
          <w:numId w:val="27"/>
        </w:numPr>
        <w:ind w:left="1418"/>
      </w:pPr>
      <w:r w:rsidRPr="00A96DE6">
        <w:t>Une bibliographie des ouvrages en lien avec les éléments patrimoniaux cités (sites, paysage</w:t>
      </w:r>
      <w:r w:rsidR="00895641" w:rsidRPr="00A96DE6">
        <w:t>s</w:t>
      </w:r>
      <w:r w:rsidRPr="00A96DE6">
        <w:t>, traditions, personnage …</w:t>
      </w:r>
      <w:r w:rsidR="00895641" w:rsidRPr="00A96DE6">
        <w:t>)</w:t>
      </w:r>
      <w:r w:rsidR="009B0987">
        <w:t xml:space="preserve"> ou avec la commune</w:t>
      </w:r>
    </w:p>
    <w:p w:rsidR="00C863CB" w:rsidRPr="00A96DE6" w:rsidRDefault="005F3A39" w:rsidP="008B0A9A">
      <w:pPr>
        <w:pStyle w:val="Paragraphedeliste"/>
        <w:numPr>
          <w:ilvl w:val="0"/>
          <w:numId w:val="27"/>
        </w:numPr>
        <w:ind w:left="1418"/>
      </w:pPr>
      <w:r w:rsidRPr="00A96DE6">
        <w:t xml:space="preserve">L’ensemble des animations </w:t>
      </w:r>
      <w:r w:rsidR="009B0987">
        <w:t xml:space="preserve">de la </w:t>
      </w:r>
      <w:r w:rsidR="00586394">
        <w:t>commune.</w:t>
      </w:r>
    </w:p>
    <w:p w:rsidR="005F3A39" w:rsidRDefault="0089564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B0A9A" w:rsidRDefault="008B0A9A">
      <w:pPr>
        <w:rPr>
          <w:sz w:val="24"/>
          <w:szCs w:val="24"/>
        </w:rPr>
      </w:pPr>
    </w:p>
    <w:p w:rsidR="008B0A9A" w:rsidRDefault="008B0A9A">
      <w:pPr>
        <w:rPr>
          <w:sz w:val="24"/>
          <w:szCs w:val="24"/>
        </w:rPr>
      </w:pPr>
    </w:p>
    <w:p w:rsidR="008B0A9A" w:rsidRDefault="008B0A9A">
      <w:pPr>
        <w:rPr>
          <w:sz w:val="24"/>
          <w:szCs w:val="24"/>
        </w:rPr>
      </w:pPr>
    </w:p>
    <w:p w:rsidR="00E84C82" w:rsidRPr="008B0A9A" w:rsidRDefault="00E84C82" w:rsidP="00E50A78">
      <w:pPr>
        <w:jc w:val="center"/>
        <w:rPr>
          <w:rFonts w:ascii="Century Gothic" w:hAnsi="Century Gothic"/>
          <w:sz w:val="24"/>
          <w:szCs w:val="24"/>
        </w:rPr>
      </w:pPr>
      <w:r w:rsidRPr="008B0A9A">
        <w:rPr>
          <w:rFonts w:ascii="Century Gothic" w:hAnsi="Century Gothic"/>
          <w:sz w:val="24"/>
          <w:szCs w:val="24"/>
        </w:rPr>
        <w:t>MERCI DE VOTRE PARTICIPATION !</w:t>
      </w:r>
    </w:p>
    <w:p w:rsidR="00E50A78" w:rsidRDefault="00E50A78"/>
    <w:p w:rsidR="00E84C82" w:rsidRPr="008B0A9A" w:rsidRDefault="00E84C82" w:rsidP="008E6DCB">
      <w:pPr>
        <w:spacing w:after="0"/>
        <w:rPr>
          <w:u w:val="single"/>
        </w:rPr>
      </w:pPr>
      <w:r w:rsidRPr="008B0A9A">
        <w:rPr>
          <w:u w:val="single"/>
        </w:rPr>
        <w:t>Si vous avez des questions, n’hésitez pas à contacter</w:t>
      </w:r>
      <w:bookmarkStart w:id="0" w:name="_GoBack"/>
      <w:bookmarkEnd w:id="0"/>
      <w:r w:rsidR="00A96DE6" w:rsidRPr="008B0A9A">
        <w:rPr>
          <w:u w:val="single"/>
        </w:rPr>
        <w:t xml:space="preserve"> : </w:t>
      </w:r>
    </w:p>
    <w:p w:rsidR="00586394" w:rsidRDefault="008B0A9A" w:rsidP="008E6DCB">
      <w:pPr>
        <w:spacing w:after="0"/>
      </w:pPr>
      <w:r>
        <w:t xml:space="preserve">Référent technique : </w:t>
      </w:r>
      <w:r w:rsidR="00586394">
        <w:t>Cyril Pradelles</w:t>
      </w:r>
      <w:r>
        <w:t xml:space="preserve"> –</w:t>
      </w:r>
      <w:r w:rsidR="00E84C82" w:rsidRPr="008B0A9A">
        <w:t xml:space="preserve"> </w:t>
      </w:r>
      <w:hyperlink r:id="rId17" w:history="1">
        <w:r w:rsidR="00586394" w:rsidRPr="002B6532">
          <w:rPr>
            <w:rStyle w:val="Lienhypertexte"/>
          </w:rPr>
          <w:t>cyril.odyssea@gmail.com</w:t>
        </w:r>
      </w:hyperlink>
      <w:r w:rsidR="00586394">
        <w:t xml:space="preserve"> </w:t>
      </w:r>
      <w:r>
        <w:t xml:space="preserve"> Tel. </w:t>
      </w:r>
      <w:r w:rsidR="00586394" w:rsidRPr="00586394">
        <w:t>(0)6 15 20 45 10</w:t>
      </w:r>
    </w:p>
    <w:p w:rsidR="00E84C82" w:rsidRDefault="008B0A9A" w:rsidP="008E6DCB">
      <w:pPr>
        <w:spacing w:after="0"/>
      </w:pPr>
      <w:r>
        <w:t xml:space="preserve">Coordination : Christine Stefanini </w:t>
      </w:r>
      <w:r w:rsidR="00E84C82">
        <w:t xml:space="preserve">– </w:t>
      </w:r>
      <w:hyperlink r:id="rId18" w:history="1">
        <w:r w:rsidRPr="00D9723B">
          <w:rPr>
            <w:rStyle w:val="Lienhypertexte"/>
          </w:rPr>
          <w:t>stefanini.odyssea@gmail.com</w:t>
        </w:r>
      </w:hyperlink>
      <w:r>
        <w:t xml:space="preserve"> Tel. </w:t>
      </w:r>
      <w:r w:rsidR="00586394">
        <w:t>(</w:t>
      </w:r>
      <w:r>
        <w:t>0</w:t>
      </w:r>
      <w:r w:rsidR="00586394">
        <w:t>)</w:t>
      </w:r>
      <w:r>
        <w:t>6 08 90 87 59</w:t>
      </w:r>
    </w:p>
    <w:sectPr w:rsidR="00E84C82" w:rsidSect="00142A6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F0" w:rsidRDefault="00F917F0" w:rsidP="00992F73">
      <w:pPr>
        <w:spacing w:after="0" w:line="240" w:lineRule="auto"/>
      </w:pPr>
      <w:r>
        <w:separator/>
      </w:r>
    </w:p>
  </w:endnote>
  <w:endnote w:type="continuationSeparator" w:id="0">
    <w:p w:rsidR="00F917F0" w:rsidRDefault="00F917F0" w:rsidP="0099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594537"/>
      <w:docPartObj>
        <w:docPartGallery w:val="Page Numbers (Bottom of Page)"/>
        <w:docPartUnique/>
      </w:docPartObj>
    </w:sdtPr>
    <w:sdtContent>
      <w:p w:rsidR="00C32DCE" w:rsidRDefault="00C32DCE">
        <w:pPr>
          <w:pStyle w:val="Pieddepage"/>
          <w:jc w:val="right"/>
        </w:pPr>
        <w:fldSimple w:instr="PAGE   \* MERGEFORMAT">
          <w:r w:rsidR="00E37CB2">
            <w:rPr>
              <w:noProof/>
            </w:rPr>
            <w:t>1</w:t>
          </w:r>
        </w:fldSimple>
      </w:p>
    </w:sdtContent>
  </w:sdt>
  <w:p w:rsidR="00C32DCE" w:rsidRDefault="00C32D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F0" w:rsidRDefault="00F917F0" w:rsidP="00992F73">
      <w:pPr>
        <w:spacing w:after="0" w:line="240" w:lineRule="auto"/>
      </w:pPr>
      <w:r>
        <w:separator/>
      </w:r>
    </w:p>
  </w:footnote>
  <w:footnote w:type="continuationSeparator" w:id="0">
    <w:p w:rsidR="00F917F0" w:rsidRDefault="00F917F0" w:rsidP="0099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C7D"/>
    <w:multiLevelType w:val="hybridMultilevel"/>
    <w:tmpl w:val="8BA018BC"/>
    <w:lvl w:ilvl="0" w:tplc="0DCEEE6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6F"/>
    <w:multiLevelType w:val="hybridMultilevel"/>
    <w:tmpl w:val="74A2FFC2"/>
    <w:lvl w:ilvl="0" w:tplc="040C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08583FCA"/>
    <w:multiLevelType w:val="hybridMultilevel"/>
    <w:tmpl w:val="53822D8A"/>
    <w:lvl w:ilvl="0" w:tplc="9088224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3BA3"/>
    <w:multiLevelType w:val="hybridMultilevel"/>
    <w:tmpl w:val="63341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388C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76D6D"/>
    <w:multiLevelType w:val="hybridMultilevel"/>
    <w:tmpl w:val="2F1469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F194E"/>
    <w:multiLevelType w:val="hybridMultilevel"/>
    <w:tmpl w:val="C7EEAA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4A8C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4489F"/>
    <w:multiLevelType w:val="hybridMultilevel"/>
    <w:tmpl w:val="A024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31BF1"/>
    <w:multiLevelType w:val="hybridMultilevel"/>
    <w:tmpl w:val="301E3BEA"/>
    <w:lvl w:ilvl="0" w:tplc="2C30963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08B36F9"/>
    <w:multiLevelType w:val="hybridMultilevel"/>
    <w:tmpl w:val="39B08360"/>
    <w:lvl w:ilvl="0" w:tplc="1BC4B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C2017"/>
    <w:multiLevelType w:val="hybridMultilevel"/>
    <w:tmpl w:val="975C3808"/>
    <w:lvl w:ilvl="0" w:tplc="E9AC1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C00"/>
    <w:multiLevelType w:val="hybridMultilevel"/>
    <w:tmpl w:val="746E1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357D9"/>
    <w:multiLevelType w:val="hybridMultilevel"/>
    <w:tmpl w:val="BB4254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F2F"/>
    <w:multiLevelType w:val="hybridMultilevel"/>
    <w:tmpl w:val="CE0AFDD6"/>
    <w:lvl w:ilvl="0" w:tplc="4BC41C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12EC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52A23"/>
    <w:multiLevelType w:val="hybridMultilevel"/>
    <w:tmpl w:val="94FE5C16"/>
    <w:lvl w:ilvl="0" w:tplc="F7F04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51082"/>
    <w:multiLevelType w:val="hybridMultilevel"/>
    <w:tmpl w:val="60BC8936"/>
    <w:lvl w:ilvl="0" w:tplc="06007DA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E2065D0"/>
    <w:multiLevelType w:val="hybridMultilevel"/>
    <w:tmpl w:val="731EC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127C4"/>
    <w:multiLevelType w:val="hybridMultilevel"/>
    <w:tmpl w:val="A6708BDE"/>
    <w:lvl w:ilvl="0" w:tplc="A49A38E8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EEECE1" w:themeColor="background2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44D6490"/>
    <w:multiLevelType w:val="hybridMultilevel"/>
    <w:tmpl w:val="DA42D5CC"/>
    <w:lvl w:ilvl="0" w:tplc="8700A20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5EB6C4E"/>
    <w:multiLevelType w:val="hybridMultilevel"/>
    <w:tmpl w:val="5B4A87EC"/>
    <w:lvl w:ilvl="0" w:tplc="F7D8CAB2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37ABD"/>
    <w:multiLevelType w:val="hybridMultilevel"/>
    <w:tmpl w:val="7A64E86C"/>
    <w:lvl w:ilvl="0" w:tplc="60F6313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A1062E4"/>
    <w:multiLevelType w:val="hybridMultilevel"/>
    <w:tmpl w:val="45B222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6A22"/>
    <w:multiLevelType w:val="hybridMultilevel"/>
    <w:tmpl w:val="F0F0DA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1183C"/>
    <w:multiLevelType w:val="hybridMultilevel"/>
    <w:tmpl w:val="352C40D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EB7D13"/>
    <w:multiLevelType w:val="hybridMultilevel"/>
    <w:tmpl w:val="06066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D42E6"/>
    <w:multiLevelType w:val="hybridMultilevel"/>
    <w:tmpl w:val="67C0C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40FAB"/>
    <w:multiLevelType w:val="hybridMultilevel"/>
    <w:tmpl w:val="7A2C70FC"/>
    <w:lvl w:ilvl="0" w:tplc="28909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434A4"/>
    <w:multiLevelType w:val="hybridMultilevel"/>
    <w:tmpl w:val="B36A978C"/>
    <w:lvl w:ilvl="0" w:tplc="0DCEEE6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E4825"/>
    <w:multiLevelType w:val="hybridMultilevel"/>
    <w:tmpl w:val="F664FED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035C63"/>
    <w:multiLevelType w:val="hybridMultilevel"/>
    <w:tmpl w:val="027ED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C0744"/>
    <w:multiLevelType w:val="hybridMultilevel"/>
    <w:tmpl w:val="F732F4D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E0857"/>
    <w:multiLevelType w:val="hybridMultilevel"/>
    <w:tmpl w:val="47C49B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2"/>
  </w:num>
  <w:num w:numId="4">
    <w:abstractNumId w:val="13"/>
  </w:num>
  <w:num w:numId="5">
    <w:abstractNumId w:val="27"/>
  </w:num>
  <w:num w:numId="6">
    <w:abstractNumId w:val="6"/>
  </w:num>
  <w:num w:numId="7">
    <w:abstractNumId w:val="9"/>
  </w:num>
  <w:num w:numId="8">
    <w:abstractNumId w:val="17"/>
  </w:num>
  <w:num w:numId="9">
    <w:abstractNumId w:val="10"/>
  </w:num>
  <w:num w:numId="10">
    <w:abstractNumId w:val="20"/>
  </w:num>
  <w:num w:numId="11">
    <w:abstractNumId w:val="25"/>
  </w:num>
  <w:num w:numId="12">
    <w:abstractNumId w:val="5"/>
  </w:num>
  <w:num w:numId="13">
    <w:abstractNumId w:val="19"/>
  </w:num>
  <w:num w:numId="14">
    <w:abstractNumId w:val="4"/>
  </w:num>
  <w:num w:numId="15">
    <w:abstractNumId w:val="15"/>
  </w:num>
  <w:num w:numId="16">
    <w:abstractNumId w:val="2"/>
  </w:num>
  <w:num w:numId="17">
    <w:abstractNumId w:val="14"/>
  </w:num>
  <w:num w:numId="18">
    <w:abstractNumId w:val="23"/>
  </w:num>
  <w:num w:numId="19">
    <w:abstractNumId w:val="32"/>
  </w:num>
  <w:num w:numId="20">
    <w:abstractNumId w:val="7"/>
  </w:num>
  <w:num w:numId="21">
    <w:abstractNumId w:val="33"/>
  </w:num>
  <w:num w:numId="22">
    <w:abstractNumId w:val="21"/>
  </w:num>
  <w:num w:numId="23">
    <w:abstractNumId w:val="30"/>
  </w:num>
  <w:num w:numId="24">
    <w:abstractNumId w:val="28"/>
  </w:num>
  <w:num w:numId="25">
    <w:abstractNumId w:val="29"/>
  </w:num>
  <w:num w:numId="26">
    <w:abstractNumId w:val="0"/>
  </w:num>
  <w:num w:numId="27">
    <w:abstractNumId w:val="1"/>
  </w:num>
  <w:num w:numId="28">
    <w:abstractNumId w:val="24"/>
  </w:num>
  <w:num w:numId="29">
    <w:abstractNumId w:val="8"/>
  </w:num>
  <w:num w:numId="30">
    <w:abstractNumId w:val="18"/>
  </w:num>
  <w:num w:numId="31">
    <w:abstractNumId w:val="16"/>
  </w:num>
  <w:num w:numId="32">
    <w:abstractNumId w:val="26"/>
  </w:num>
  <w:num w:numId="33">
    <w:abstractNumId w:val="3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168"/>
    <w:rsid w:val="0002071C"/>
    <w:rsid w:val="0006145A"/>
    <w:rsid w:val="00093C29"/>
    <w:rsid w:val="00097C2F"/>
    <w:rsid w:val="000E07A7"/>
    <w:rsid w:val="000E1448"/>
    <w:rsid w:val="001275AC"/>
    <w:rsid w:val="001279AE"/>
    <w:rsid w:val="00131CF6"/>
    <w:rsid w:val="00142A6E"/>
    <w:rsid w:val="00165131"/>
    <w:rsid w:val="001C3926"/>
    <w:rsid w:val="001D097E"/>
    <w:rsid w:val="001F5E21"/>
    <w:rsid w:val="002547C4"/>
    <w:rsid w:val="00267884"/>
    <w:rsid w:val="00283338"/>
    <w:rsid w:val="002B7908"/>
    <w:rsid w:val="002E7B9B"/>
    <w:rsid w:val="002F450B"/>
    <w:rsid w:val="00347987"/>
    <w:rsid w:val="00352125"/>
    <w:rsid w:val="0039436B"/>
    <w:rsid w:val="003C3F60"/>
    <w:rsid w:val="003D755B"/>
    <w:rsid w:val="003E2A03"/>
    <w:rsid w:val="00403644"/>
    <w:rsid w:val="004053BE"/>
    <w:rsid w:val="00424212"/>
    <w:rsid w:val="00426248"/>
    <w:rsid w:val="00432FD6"/>
    <w:rsid w:val="0045770F"/>
    <w:rsid w:val="00463FDD"/>
    <w:rsid w:val="0048544E"/>
    <w:rsid w:val="00494CFF"/>
    <w:rsid w:val="004A6151"/>
    <w:rsid w:val="004B594A"/>
    <w:rsid w:val="004D21CB"/>
    <w:rsid w:val="004F7C86"/>
    <w:rsid w:val="00500468"/>
    <w:rsid w:val="005050E9"/>
    <w:rsid w:val="00527E65"/>
    <w:rsid w:val="00531175"/>
    <w:rsid w:val="00536FD1"/>
    <w:rsid w:val="00546091"/>
    <w:rsid w:val="00565D90"/>
    <w:rsid w:val="00574156"/>
    <w:rsid w:val="0057552E"/>
    <w:rsid w:val="005775D2"/>
    <w:rsid w:val="00586394"/>
    <w:rsid w:val="00590DA9"/>
    <w:rsid w:val="005F3A39"/>
    <w:rsid w:val="00631B02"/>
    <w:rsid w:val="006B279A"/>
    <w:rsid w:val="006E313E"/>
    <w:rsid w:val="00754FFD"/>
    <w:rsid w:val="00765E9F"/>
    <w:rsid w:val="00772D54"/>
    <w:rsid w:val="00776899"/>
    <w:rsid w:val="00777E9F"/>
    <w:rsid w:val="007B653F"/>
    <w:rsid w:val="007C4104"/>
    <w:rsid w:val="007E3E36"/>
    <w:rsid w:val="007E7AD5"/>
    <w:rsid w:val="00890E99"/>
    <w:rsid w:val="00895641"/>
    <w:rsid w:val="008A65EA"/>
    <w:rsid w:val="008B04D2"/>
    <w:rsid w:val="008B0A9A"/>
    <w:rsid w:val="008B4F13"/>
    <w:rsid w:val="008C0439"/>
    <w:rsid w:val="008E6DCB"/>
    <w:rsid w:val="00925257"/>
    <w:rsid w:val="00943438"/>
    <w:rsid w:val="00953684"/>
    <w:rsid w:val="00957954"/>
    <w:rsid w:val="00962F90"/>
    <w:rsid w:val="00992F73"/>
    <w:rsid w:val="00994A3B"/>
    <w:rsid w:val="009B0987"/>
    <w:rsid w:val="009B3390"/>
    <w:rsid w:val="009C1043"/>
    <w:rsid w:val="009D7654"/>
    <w:rsid w:val="00A15B71"/>
    <w:rsid w:val="00A16378"/>
    <w:rsid w:val="00A21566"/>
    <w:rsid w:val="00A35D3C"/>
    <w:rsid w:val="00A362B4"/>
    <w:rsid w:val="00A92C8B"/>
    <w:rsid w:val="00A96DE6"/>
    <w:rsid w:val="00AA2302"/>
    <w:rsid w:val="00AB0A38"/>
    <w:rsid w:val="00AD0098"/>
    <w:rsid w:val="00B12201"/>
    <w:rsid w:val="00B33243"/>
    <w:rsid w:val="00B5424A"/>
    <w:rsid w:val="00B82D86"/>
    <w:rsid w:val="00BC5A86"/>
    <w:rsid w:val="00C178DE"/>
    <w:rsid w:val="00C32DCE"/>
    <w:rsid w:val="00C53261"/>
    <w:rsid w:val="00C7712E"/>
    <w:rsid w:val="00C863CB"/>
    <w:rsid w:val="00CD3493"/>
    <w:rsid w:val="00CF38CD"/>
    <w:rsid w:val="00CF3D48"/>
    <w:rsid w:val="00D07FD5"/>
    <w:rsid w:val="00D4229F"/>
    <w:rsid w:val="00D937B1"/>
    <w:rsid w:val="00DC028D"/>
    <w:rsid w:val="00DC7168"/>
    <w:rsid w:val="00DF3053"/>
    <w:rsid w:val="00DF350C"/>
    <w:rsid w:val="00E02177"/>
    <w:rsid w:val="00E36E79"/>
    <w:rsid w:val="00E37CB2"/>
    <w:rsid w:val="00E4076D"/>
    <w:rsid w:val="00E50A78"/>
    <w:rsid w:val="00E61A2A"/>
    <w:rsid w:val="00E83864"/>
    <w:rsid w:val="00E84C82"/>
    <w:rsid w:val="00EC27CA"/>
    <w:rsid w:val="00EC4FC0"/>
    <w:rsid w:val="00F24D23"/>
    <w:rsid w:val="00F35706"/>
    <w:rsid w:val="00F55425"/>
    <w:rsid w:val="00F917F0"/>
    <w:rsid w:val="00FA1CD2"/>
    <w:rsid w:val="00FA31E0"/>
    <w:rsid w:val="00FC46C4"/>
    <w:rsid w:val="00FC61AE"/>
    <w:rsid w:val="00FD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B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1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D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5D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4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F73"/>
  </w:style>
  <w:style w:type="paragraph" w:styleId="Pieddepage">
    <w:name w:val="footer"/>
    <w:basedOn w:val="Normal"/>
    <w:link w:val="PieddepageCar"/>
    <w:uiPriority w:val="99"/>
    <w:unhideWhenUsed/>
    <w:rsid w:val="00992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F73"/>
  </w:style>
  <w:style w:type="character" w:styleId="Lienhypertexte">
    <w:name w:val="Hyperlink"/>
    <w:basedOn w:val="Policepardfaut"/>
    <w:uiPriority w:val="99"/>
    <w:unhideWhenUsed/>
    <w:rsid w:val="009D76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stefanini.odyssea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cyril.odyssea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GED Word" ma:contentTypeID="0x01010091C080BBB4D84AB8BA919D4728B25EDC00FA0C313D88BD48C492727B1096D5617100C67E0DFE85B8F748BCF9B47BE859873E" ma:contentTypeVersion="12" ma:contentTypeDescription="Document Word du portail GED" ma:contentTypeScope="" ma:versionID="f8ef67686d3187f3733ef6d65291d3ba">
  <xsd:schema xmlns:xsd="http://www.w3.org/2001/XMLSchema" xmlns:xs="http://www.w3.org/2001/XMLSchema" xmlns:p="http://schemas.microsoft.com/office/2006/metadata/properties" xmlns:ns2="9e13e5d4-060f-41a3-ba59-43023bf63904" xmlns:ns3="11c414fa-75b3-4280-bf2d-18df4aa5ccd9" xmlns:ns4="http://schemas.microsoft.com/sharepoint/v3/fields" xmlns:ns5="http://schemas.microsoft.com/sharepoint/v4" targetNamespace="http://schemas.microsoft.com/office/2006/metadata/properties" ma:root="true" ma:fieldsID="517761d2d74180cd84160798e7ffa4b4" ns2:_="" ns3:_="" ns4:_="" ns5:_="">
    <xsd:import namespace="9e13e5d4-060f-41a3-ba59-43023bf63904"/>
    <xsd:import namespace="11c414fa-75b3-4280-bf2d-18df4aa5ccd9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N_GED_MotsCles" minOccurs="0"/>
                <xsd:element ref="ns3:GN_GED_EstArchive" minOccurs="0"/>
                <xsd:element ref="ns4:GN_GED_CheckSum" minOccurs="0"/>
                <xsd:element ref="ns2:TaxCatchAll" minOccurs="0"/>
                <xsd:element ref="ns3:g6ba573a0960431cb64bbd25f06bfdb0" minOccurs="0"/>
                <xsd:element ref="ns3:g17594ed83c348088125dc391995fe8a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3e5d4-060f-41a3-ba59-43023bf63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6" nillable="true" ma:displayName="Colonne Attraper tout de Taxonomie" ma:hidden="true" ma:list="{c9f134fd-7fe5-4c64-a3a8-844fb142d2e3}" ma:internalName="TaxCatchAll" ma:showField="CatchAllData" ma:web="9e13e5d4-060f-41a3-ba59-43023bf639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414fa-75b3-4280-bf2d-18df4aa5ccd9" elementFormDefault="qualified">
    <xsd:import namespace="http://schemas.microsoft.com/office/2006/documentManagement/types"/>
    <xsd:import namespace="http://schemas.microsoft.com/office/infopath/2007/PartnerControls"/>
    <xsd:element name="GN_GED_MotsCles" ma:index="13" nillable="true" ma:displayName="Mots clés" ma:internalName="GN_GED_MotsCles">
      <xsd:simpleType>
        <xsd:restriction base="dms:Text"/>
      </xsd:simpleType>
    </xsd:element>
    <xsd:element name="GN_GED_EstArchive" ma:index="14" nillable="true" ma:displayName="Archive" ma:default="FALSE" ma:internalName="GN_GED_EstArchive" ma:readOnly="false">
      <xsd:simpleType>
        <xsd:restriction base="dms:Boolean"/>
      </xsd:simpleType>
    </xsd:element>
    <xsd:element name="g6ba573a0960431cb64bbd25f06bfdb0" ma:index="17" nillable="true" ma:taxonomy="true" ma:internalName="g6ba573a0960431cb64bbd25f06bfdb0" ma:taxonomyFieldName="GN_GED_Type" ma:displayName="Type de document" ma:readOnly="false" ma:fieldId="{06ba573a-0960-431c-b64b-bd25f06bfdb0}" ma:sspId="3ca543ce-253b-4928-b620-07c6cf986ab1" ma:termSetId="248bd37a-6402-4d74-b893-8b6702bf0c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7594ed83c348088125dc391995fe8a" ma:index="18" nillable="true" ma:taxonomy="true" ma:internalName="g17594ed83c348088125dc391995fe8a" ma:taxonomyFieldName="GN_GED_Theme" ma:displayName="Thème du document" ma:fieldId="{017594ed-83c3-4808-8125-dc391995fe8a}" ma:sspId="3ca543ce-253b-4928-b620-07c6cf986ab1" ma:termSetId="8c81ac81-08e8-494a-b576-c6943cdb60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GN_GED_CheckSum" ma:index="15" nillable="true" ma:displayName="Check Sum" ma:internalName="GN_GED_CheckSu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13e5d4-060f-41a3-ba59-43023bf63904">ADMI-58-692</_dlc_DocId>
    <_dlc_DocIdUrl xmlns="9e13e5d4-060f-41a3-ba59-43023bf63904">
      <Url>http://ged/DEV/TOU/_layouts/15/DocIdRedir.aspx?ID=ADMI-58-692</Url>
      <Description>ADMI-58-692</Description>
    </_dlc_DocIdUrl>
    <GN_GED_EstArchive xmlns="11c414fa-75b3-4280-bf2d-18df4aa5ccd9">false</GN_GED_EstArchive>
    <IconOverlay xmlns="http://schemas.microsoft.com/sharepoint/v4" xsi:nil="true"/>
    <TaxCatchAll xmlns="9e13e5d4-060f-41a3-ba59-43023bf63904"/>
    <GN_GED_MotsCles xmlns="11c414fa-75b3-4280-bf2d-18df4aa5ccd9" xsi:nil="true"/>
    <g17594ed83c348088125dc391995fe8a xmlns="11c414fa-75b3-4280-bf2d-18df4aa5ccd9">
      <Terms xmlns="http://schemas.microsoft.com/office/infopath/2007/PartnerControls"/>
    </g17594ed83c348088125dc391995fe8a>
    <g6ba573a0960431cb64bbd25f06bfdb0 xmlns="11c414fa-75b3-4280-bf2d-18df4aa5ccd9">
      <Terms xmlns="http://schemas.microsoft.com/office/infopath/2007/PartnerControls"/>
    </g6ba573a0960431cb64bbd25f06bfdb0>
    <GN_GED_CheckSum xmlns="http://schemas.microsoft.com/sharepoint/v3/fields">-768886492</GN_GED_CheckS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19A7-06BF-46ED-9F97-5BE4DBB8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3e5d4-060f-41a3-ba59-43023bf63904"/>
    <ds:schemaRef ds:uri="11c414fa-75b3-4280-bf2d-18df4aa5ccd9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2EB27-930E-4EFB-A461-802DDD1E51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EA6EE27-EDF3-4C91-BFD5-CCC6203B1C9A}">
  <ds:schemaRefs>
    <ds:schemaRef ds:uri="http://schemas.microsoft.com/office/2006/metadata/properties"/>
    <ds:schemaRef ds:uri="http://schemas.microsoft.com/office/infopath/2007/PartnerControls"/>
    <ds:schemaRef ds:uri="9e13e5d4-060f-41a3-ba59-43023bf63904"/>
    <ds:schemaRef ds:uri="11c414fa-75b3-4280-bf2d-18df4aa5ccd9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17DD4A9-06D7-49D9-9C57-30B44B3E0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2AF03C-FDCC-43DB-806D-76AACF2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NVENTAIRE</vt:lpstr>
    </vt:vector>
  </TitlesOfParts>
  <Company>Microsoft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NVENTAIRE</dc:title>
  <dc:subject>SUD STE BAUME</dc:subject>
  <dc:creator>CHRISTINE STEF</dc:creator>
  <cp:lastModifiedBy>CHRISTINE</cp:lastModifiedBy>
  <cp:revision>3</cp:revision>
  <cp:lastPrinted>2015-06-02T05:26:00Z</cp:lastPrinted>
  <dcterms:created xsi:type="dcterms:W3CDTF">2018-04-27T05:11:00Z</dcterms:created>
  <dcterms:modified xsi:type="dcterms:W3CDTF">2018-04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73245c5-d49b-4983-81f6-fe0efb314be8</vt:lpwstr>
  </property>
  <property fmtid="{D5CDD505-2E9C-101B-9397-08002B2CF9AE}" pid="3" name="ContentTypeId">
    <vt:lpwstr>0x01010091C080BBB4D84AB8BA919D4728B25EDC00FA0C313D88BD48C492727B1096D5617100C67E0DFE85B8F748BCF9B47BE859873E</vt:lpwstr>
  </property>
</Properties>
</file>